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45" w:rsidRDefault="00223945" w:rsidP="00223945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A7A74" w:rsidRDefault="00781350" w:rsidP="00AC4BED">
      <w:pPr>
        <w:pStyle w:val="Default"/>
        <w:jc w:val="center"/>
        <w:rPr>
          <w:sz w:val="28"/>
          <w:szCs w:val="28"/>
        </w:rPr>
      </w:pPr>
      <w:r w:rsidRPr="00AC4BED">
        <w:rPr>
          <w:b/>
          <w:sz w:val="28"/>
          <w:szCs w:val="28"/>
        </w:rPr>
        <w:t>Критерии</w:t>
      </w:r>
      <w:r w:rsidR="0056530E" w:rsidRPr="00AC4BED">
        <w:rPr>
          <w:b/>
          <w:sz w:val="28"/>
          <w:szCs w:val="28"/>
        </w:rPr>
        <w:t xml:space="preserve"> (рейтинг)</w:t>
      </w:r>
      <w:r w:rsidRPr="00AC4BED">
        <w:rPr>
          <w:b/>
          <w:sz w:val="28"/>
          <w:szCs w:val="28"/>
        </w:rPr>
        <w:t xml:space="preserve"> отбора</w:t>
      </w:r>
      <w:r w:rsidR="00AC4BED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="00DA7A74">
        <w:rPr>
          <w:b/>
          <w:bCs/>
          <w:sz w:val="28"/>
          <w:szCs w:val="28"/>
        </w:rPr>
        <w:t xml:space="preserve"> спортивн</w:t>
      </w:r>
      <w:r>
        <w:rPr>
          <w:b/>
          <w:bCs/>
          <w:sz w:val="28"/>
          <w:szCs w:val="28"/>
        </w:rPr>
        <w:t>ую</w:t>
      </w:r>
      <w:r w:rsidR="00DA7A74">
        <w:rPr>
          <w:b/>
          <w:bCs/>
          <w:sz w:val="28"/>
          <w:szCs w:val="28"/>
        </w:rPr>
        <w:t xml:space="preserve"> сборн</w:t>
      </w:r>
      <w:r>
        <w:rPr>
          <w:b/>
          <w:bCs/>
          <w:sz w:val="28"/>
          <w:szCs w:val="28"/>
        </w:rPr>
        <w:t>ую</w:t>
      </w:r>
      <w:r w:rsidR="00DA7A74">
        <w:rPr>
          <w:b/>
          <w:bCs/>
          <w:sz w:val="28"/>
          <w:szCs w:val="28"/>
        </w:rPr>
        <w:t xml:space="preserve"> команд</w:t>
      </w:r>
      <w:r>
        <w:rPr>
          <w:b/>
          <w:bCs/>
          <w:sz w:val="28"/>
          <w:szCs w:val="28"/>
        </w:rPr>
        <w:t>у</w:t>
      </w:r>
      <w:r w:rsidR="00DA7A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елгородской области</w:t>
      </w:r>
      <w:r w:rsidR="00DA7A74">
        <w:rPr>
          <w:b/>
          <w:bCs/>
          <w:sz w:val="28"/>
          <w:szCs w:val="28"/>
        </w:rPr>
        <w:t xml:space="preserve"> по виду спорта спортивное ориентирование в кроссовых дисциплинах в сезоне 2016 года</w:t>
      </w:r>
    </w:p>
    <w:p w:rsidR="00AC4BED" w:rsidRDefault="00AC4BED" w:rsidP="00DA7A74">
      <w:pPr>
        <w:pStyle w:val="Default"/>
        <w:rPr>
          <w:b/>
          <w:bCs/>
          <w:sz w:val="28"/>
          <w:szCs w:val="28"/>
        </w:rPr>
      </w:pPr>
    </w:p>
    <w:p w:rsidR="00DA7A74" w:rsidRDefault="00DA7A74" w:rsidP="00DA7A7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Цели и задачи </w:t>
      </w:r>
    </w:p>
    <w:p w:rsidR="00FF308E" w:rsidRDefault="00DA7A74" w:rsidP="00E70E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ыявлени</w:t>
      </w:r>
      <w:r w:rsidR="00FF308E">
        <w:rPr>
          <w:sz w:val="28"/>
          <w:szCs w:val="28"/>
        </w:rPr>
        <w:t>е</w:t>
      </w:r>
      <w:r>
        <w:rPr>
          <w:sz w:val="28"/>
          <w:szCs w:val="28"/>
        </w:rPr>
        <w:t xml:space="preserve"> сильнейших спортсменов в соответствие с настоящим</w:t>
      </w:r>
      <w:r w:rsidR="00FF308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F308E">
        <w:rPr>
          <w:sz w:val="28"/>
          <w:szCs w:val="28"/>
        </w:rPr>
        <w:t>критериями</w:t>
      </w:r>
      <w:r w:rsidR="0056530E">
        <w:rPr>
          <w:sz w:val="28"/>
          <w:szCs w:val="28"/>
        </w:rPr>
        <w:t>;</w:t>
      </w:r>
    </w:p>
    <w:p w:rsidR="00DA7A74" w:rsidRDefault="00DA7A74" w:rsidP="00E70E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действи</w:t>
      </w:r>
      <w:r w:rsidR="00FF308E">
        <w:rPr>
          <w:sz w:val="28"/>
          <w:szCs w:val="28"/>
        </w:rPr>
        <w:t>е</w:t>
      </w:r>
      <w:r>
        <w:rPr>
          <w:sz w:val="28"/>
          <w:szCs w:val="28"/>
        </w:rPr>
        <w:t xml:space="preserve"> повышению роста спортивных результатов и достижений у </w:t>
      </w:r>
      <w:r w:rsidR="00FF308E">
        <w:rPr>
          <w:sz w:val="28"/>
          <w:szCs w:val="28"/>
        </w:rPr>
        <w:t>белгородских</w:t>
      </w:r>
      <w:r>
        <w:rPr>
          <w:sz w:val="28"/>
          <w:szCs w:val="28"/>
        </w:rPr>
        <w:t xml:space="preserve"> спортсменов</w:t>
      </w:r>
      <w:r w:rsidR="00671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иентировщиков</w:t>
      </w:r>
      <w:proofErr w:type="spellEnd"/>
      <w:r>
        <w:rPr>
          <w:sz w:val="28"/>
          <w:szCs w:val="28"/>
        </w:rPr>
        <w:t xml:space="preserve">; </w:t>
      </w:r>
    </w:p>
    <w:p w:rsidR="00DA7A74" w:rsidRDefault="00DA7A74" w:rsidP="00E70E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исполнени</w:t>
      </w:r>
      <w:r w:rsidR="00FF308E">
        <w:rPr>
          <w:sz w:val="28"/>
          <w:szCs w:val="28"/>
        </w:rPr>
        <w:t>е</w:t>
      </w:r>
      <w:r>
        <w:rPr>
          <w:sz w:val="28"/>
          <w:szCs w:val="28"/>
        </w:rPr>
        <w:t xml:space="preserve"> задач тренерского штаба </w:t>
      </w:r>
      <w:r w:rsidR="00FF308E">
        <w:rPr>
          <w:sz w:val="28"/>
          <w:szCs w:val="28"/>
        </w:rPr>
        <w:t xml:space="preserve">по формированию сборной команды Белгородской области для участия </w:t>
      </w:r>
      <w:r w:rsidR="0056530E">
        <w:rPr>
          <w:sz w:val="28"/>
          <w:szCs w:val="28"/>
        </w:rPr>
        <w:t>в официальных всероссийских соревнованиях по с</w:t>
      </w:r>
      <w:r w:rsidR="00E70EA8">
        <w:rPr>
          <w:sz w:val="28"/>
          <w:szCs w:val="28"/>
        </w:rPr>
        <w:t>портивному ориентированию бегом.</w:t>
      </w:r>
    </w:p>
    <w:p w:rsidR="00E70EA8" w:rsidRDefault="00E70EA8" w:rsidP="00E70EA8">
      <w:pPr>
        <w:pStyle w:val="Default"/>
        <w:jc w:val="both"/>
        <w:rPr>
          <w:sz w:val="28"/>
          <w:szCs w:val="28"/>
        </w:rPr>
      </w:pPr>
    </w:p>
    <w:p w:rsidR="00DA7A74" w:rsidRDefault="0056530E" w:rsidP="00E70E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ритерии (рейтинг)</w:t>
      </w:r>
      <w:r w:rsidR="00DA7A74">
        <w:rPr>
          <w:sz w:val="28"/>
          <w:szCs w:val="28"/>
        </w:rPr>
        <w:t xml:space="preserve"> представляет собой список спортсменов с их результатами в очках по итогам выступления в спортивных соревнованиях на протяжении одного летнего сезона в зависимости от мест, занятых на спортивных соревнованиях. </w:t>
      </w:r>
    </w:p>
    <w:p w:rsidR="00DA7A74" w:rsidRDefault="00DA7A74" w:rsidP="00E70EA8">
      <w:pPr>
        <w:pStyle w:val="Default"/>
        <w:jc w:val="both"/>
        <w:rPr>
          <w:sz w:val="28"/>
          <w:szCs w:val="28"/>
        </w:rPr>
      </w:pPr>
    </w:p>
    <w:p w:rsidR="00DA7A74" w:rsidRDefault="00DA7A74" w:rsidP="00DA7A7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Участники рейтинга. </w:t>
      </w:r>
    </w:p>
    <w:p w:rsidR="00DA7A74" w:rsidRDefault="00DA7A74" w:rsidP="00DA7A74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2.1</w:t>
      </w:r>
      <w:r w:rsidR="0056530E" w:rsidRPr="0056530E">
        <w:rPr>
          <w:sz w:val="28"/>
          <w:szCs w:val="28"/>
        </w:rPr>
        <w:t xml:space="preserve"> </w:t>
      </w:r>
      <w:r w:rsidR="0056530E">
        <w:rPr>
          <w:sz w:val="28"/>
          <w:szCs w:val="28"/>
        </w:rPr>
        <w:t xml:space="preserve">Критерии (рейтинг) </w:t>
      </w:r>
      <w:r>
        <w:rPr>
          <w:sz w:val="28"/>
          <w:szCs w:val="28"/>
        </w:rPr>
        <w:t xml:space="preserve"> определяется по возрастным категориям: юноши, девушки (до </w:t>
      </w:r>
      <w:r w:rsidR="009D5538">
        <w:rPr>
          <w:sz w:val="28"/>
          <w:szCs w:val="28"/>
        </w:rPr>
        <w:t>15</w:t>
      </w:r>
      <w:r>
        <w:rPr>
          <w:sz w:val="28"/>
          <w:szCs w:val="28"/>
        </w:rPr>
        <w:t xml:space="preserve"> лет); юноши, девушки (до </w:t>
      </w:r>
      <w:r w:rsidR="009D5538">
        <w:rPr>
          <w:sz w:val="28"/>
          <w:szCs w:val="28"/>
        </w:rPr>
        <w:t>17</w:t>
      </w:r>
      <w:r>
        <w:rPr>
          <w:sz w:val="28"/>
          <w:szCs w:val="28"/>
        </w:rPr>
        <w:t xml:space="preserve"> лет); </w:t>
      </w:r>
      <w:r w:rsidR="009D5538">
        <w:rPr>
          <w:sz w:val="28"/>
          <w:szCs w:val="28"/>
        </w:rPr>
        <w:t>юноши, девушки (до 19 лет);</w:t>
      </w:r>
      <w:r w:rsidR="00E70EA8">
        <w:rPr>
          <w:sz w:val="28"/>
          <w:szCs w:val="28"/>
        </w:rPr>
        <w:t xml:space="preserve"> </w:t>
      </w:r>
      <w:r w:rsidR="009D5538">
        <w:rPr>
          <w:sz w:val="28"/>
          <w:szCs w:val="28"/>
        </w:rPr>
        <w:t>юниоры, юниорки (до 21 года), мужчины и женщины.</w:t>
      </w:r>
      <w:proofErr w:type="gramEnd"/>
    </w:p>
    <w:p w:rsidR="00AC4BED" w:rsidRDefault="00AC4BED" w:rsidP="00DA7A74">
      <w:pPr>
        <w:pStyle w:val="Default"/>
        <w:rPr>
          <w:b/>
          <w:bCs/>
          <w:sz w:val="28"/>
          <w:szCs w:val="28"/>
        </w:rPr>
      </w:pPr>
    </w:p>
    <w:p w:rsidR="00DA7A74" w:rsidRDefault="00DA7A74" w:rsidP="00DA7A7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Перечень рейтинговых соревнований. </w:t>
      </w:r>
    </w:p>
    <w:p w:rsidR="00AC4BED" w:rsidRDefault="00AC4BED" w:rsidP="00DA7A74">
      <w:pPr>
        <w:pStyle w:val="Defaul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410"/>
        <w:gridCol w:w="2693"/>
        <w:gridCol w:w="1701"/>
        <w:gridCol w:w="2268"/>
      </w:tblGrid>
      <w:tr w:rsidR="00DA7A74" w:rsidRPr="006A3431" w:rsidTr="00246800">
        <w:trPr>
          <w:trHeight w:val="445"/>
        </w:trPr>
        <w:tc>
          <w:tcPr>
            <w:tcW w:w="675" w:type="dxa"/>
          </w:tcPr>
          <w:p w:rsidR="00DA7A74" w:rsidRPr="006A3431" w:rsidRDefault="00DA7A74">
            <w:pPr>
              <w:pStyle w:val="Default"/>
            </w:pPr>
            <w:r w:rsidRPr="006A3431">
              <w:rPr>
                <w:b/>
                <w:bCs/>
              </w:rPr>
              <w:t xml:space="preserve">№ </w:t>
            </w:r>
          </w:p>
        </w:tc>
        <w:tc>
          <w:tcPr>
            <w:tcW w:w="2410" w:type="dxa"/>
          </w:tcPr>
          <w:p w:rsidR="00DA7A74" w:rsidRPr="006A3431" w:rsidRDefault="00DA7A74">
            <w:pPr>
              <w:pStyle w:val="Default"/>
            </w:pPr>
            <w:r w:rsidRPr="006A3431">
              <w:rPr>
                <w:b/>
                <w:bCs/>
              </w:rPr>
              <w:t xml:space="preserve">Наименование </w:t>
            </w:r>
          </w:p>
        </w:tc>
        <w:tc>
          <w:tcPr>
            <w:tcW w:w="2693" w:type="dxa"/>
          </w:tcPr>
          <w:p w:rsidR="00DA7A74" w:rsidRPr="006A3431" w:rsidRDefault="00DA7A74">
            <w:pPr>
              <w:pStyle w:val="Default"/>
            </w:pPr>
            <w:r w:rsidRPr="006A3431">
              <w:rPr>
                <w:b/>
                <w:bCs/>
              </w:rPr>
              <w:t xml:space="preserve">Место проведения </w:t>
            </w:r>
          </w:p>
        </w:tc>
        <w:tc>
          <w:tcPr>
            <w:tcW w:w="1701" w:type="dxa"/>
          </w:tcPr>
          <w:p w:rsidR="00DA7A74" w:rsidRPr="006A3431" w:rsidRDefault="00DA7A74">
            <w:pPr>
              <w:pStyle w:val="Default"/>
            </w:pPr>
            <w:r w:rsidRPr="006A3431">
              <w:rPr>
                <w:b/>
                <w:bCs/>
              </w:rPr>
              <w:t xml:space="preserve">Сроки проведения </w:t>
            </w:r>
          </w:p>
        </w:tc>
        <w:tc>
          <w:tcPr>
            <w:tcW w:w="2268" w:type="dxa"/>
          </w:tcPr>
          <w:p w:rsidR="00DA7A74" w:rsidRPr="006A3431" w:rsidRDefault="00DA7A74">
            <w:pPr>
              <w:pStyle w:val="Default"/>
            </w:pPr>
            <w:r w:rsidRPr="006A3431">
              <w:rPr>
                <w:b/>
                <w:bCs/>
              </w:rPr>
              <w:t xml:space="preserve">Дисциплины </w:t>
            </w:r>
          </w:p>
        </w:tc>
      </w:tr>
      <w:tr w:rsidR="00DA7A74" w:rsidRPr="006A3431" w:rsidTr="00246800">
        <w:trPr>
          <w:trHeight w:val="448"/>
        </w:trPr>
        <w:tc>
          <w:tcPr>
            <w:tcW w:w="675" w:type="dxa"/>
          </w:tcPr>
          <w:p w:rsidR="00DA7A74" w:rsidRPr="006A3431" w:rsidRDefault="00AC4BED">
            <w:pPr>
              <w:pStyle w:val="Default"/>
            </w:pPr>
            <w:r w:rsidRPr="006A3431">
              <w:t>1</w:t>
            </w:r>
          </w:p>
        </w:tc>
        <w:tc>
          <w:tcPr>
            <w:tcW w:w="2410" w:type="dxa"/>
          </w:tcPr>
          <w:p w:rsidR="00DA7A74" w:rsidRPr="006A3431" w:rsidRDefault="00DA7A74">
            <w:pPr>
              <w:pStyle w:val="Default"/>
            </w:pPr>
            <w:r w:rsidRPr="006A3431">
              <w:t xml:space="preserve">Кубок России </w:t>
            </w:r>
          </w:p>
        </w:tc>
        <w:tc>
          <w:tcPr>
            <w:tcW w:w="2693" w:type="dxa"/>
          </w:tcPr>
          <w:p w:rsidR="00DA7A74" w:rsidRPr="006A3431" w:rsidRDefault="00DA7A74">
            <w:pPr>
              <w:pStyle w:val="Default"/>
            </w:pPr>
            <w:r w:rsidRPr="006A3431">
              <w:t>Краснодарский край, г</w:t>
            </w:r>
            <w:proofErr w:type="gramStart"/>
            <w:r w:rsidRPr="006A3431">
              <w:t>.С</w:t>
            </w:r>
            <w:proofErr w:type="gramEnd"/>
            <w:r w:rsidRPr="006A3431">
              <w:t xml:space="preserve">очи </w:t>
            </w:r>
          </w:p>
        </w:tc>
        <w:tc>
          <w:tcPr>
            <w:tcW w:w="1701" w:type="dxa"/>
          </w:tcPr>
          <w:p w:rsidR="00DA7A74" w:rsidRPr="006A3431" w:rsidRDefault="00DA7A74">
            <w:pPr>
              <w:pStyle w:val="Default"/>
            </w:pPr>
            <w:r w:rsidRPr="006A3431">
              <w:t xml:space="preserve">20-24.03.2016 </w:t>
            </w:r>
          </w:p>
        </w:tc>
        <w:tc>
          <w:tcPr>
            <w:tcW w:w="2268" w:type="dxa"/>
          </w:tcPr>
          <w:p w:rsidR="00DA7A74" w:rsidRPr="006A3431" w:rsidRDefault="00AC4BED">
            <w:pPr>
              <w:pStyle w:val="Default"/>
            </w:pPr>
            <w:r w:rsidRPr="006A3431">
              <w:t>1</w:t>
            </w:r>
            <w:r w:rsidR="00DA7A74" w:rsidRPr="006A3431">
              <w:t xml:space="preserve">. Спринт </w:t>
            </w:r>
          </w:p>
          <w:p w:rsidR="00DA7A74" w:rsidRPr="006A3431" w:rsidRDefault="00AC4BED">
            <w:pPr>
              <w:pStyle w:val="Default"/>
            </w:pPr>
            <w:r w:rsidRPr="006A3431">
              <w:t>2</w:t>
            </w:r>
            <w:r w:rsidR="00DA7A74" w:rsidRPr="006A3431">
              <w:t>. Общий старт-спр</w:t>
            </w:r>
            <w:r w:rsidRPr="006A3431">
              <w:t>инт</w:t>
            </w:r>
            <w:r w:rsidR="00DA7A74" w:rsidRPr="006A3431">
              <w:t xml:space="preserve"> </w:t>
            </w:r>
          </w:p>
        </w:tc>
      </w:tr>
      <w:tr w:rsidR="00AC4BED" w:rsidRPr="006A3431" w:rsidTr="00246800">
        <w:trPr>
          <w:trHeight w:val="448"/>
        </w:trPr>
        <w:tc>
          <w:tcPr>
            <w:tcW w:w="675" w:type="dxa"/>
          </w:tcPr>
          <w:p w:rsidR="00AC4BED" w:rsidRPr="006A3431" w:rsidRDefault="00AC4BED">
            <w:pPr>
              <w:pStyle w:val="Default"/>
            </w:pPr>
            <w:r w:rsidRPr="006A3431">
              <w:t>2</w:t>
            </w:r>
          </w:p>
        </w:tc>
        <w:tc>
          <w:tcPr>
            <w:tcW w:w="2410" w:type="dxa"/>
          </w:tcPr>
          <w:p w:rsidR="00AC4BED" w:rsidRPr="006A3431" w:rsidRDefault="00AC4BED" w:rsidP="003873FE">
            <w:pPr>
              <w:pStyle w:val="Default"/>
            </w:pPr>
            <w:r w:rsidRPr="006A3431">
              <w:t xml:space="preserve">Всероссийские спортивные соревнования </w:t>
            </w:r>
          </w:p>
        </w:tc>
        <w:tc>
          <w:tcPr>
            <w:tcW w:w="2693" w:type="dxa"/>
          </w:tcPr>
          <w:p w:rsidR="00AC4BED" w:rsidRPr="006A3431" w:rsidRDefault="00AC4BED">
            <w:pPr>
              <w:pStyle w:val="Default"/>
            </w:pPr>
            <w:r w:rsidRPr="006A3431">
              <w:t>Краснодарский край, г</w:t>
            </w:r>
            <w:proofErr w:type="gramStart"/>
            <w:r w:rsidRPr="006A3431">
              <w:t>.Г</w:t>
            </w:r>
            <w:proofErr w:type="gramEnd"/>
            <w:r w:rsidRPr="006A3431">
              <w:t>еленджик</w:t>
            </w:r>
          </w:p>
        </w:tc>
        <w:tc>
          <w:tcPr>
            <w:tcW w:w="1701" w:type="dxa"/>
          </w:tcPr>
          <w:p w:rsidR="00AC4BED" w:rsidRPr="006A3431" w:rsidRDefault="00AC4BED">
            <w:pPr>
              <w:pStyle w:val="Default"/>
            </w:pPr>
            <w:r w:rsidRPr="006A3431">
              <w:t>25-30.03.2016</w:t>
            </w:r>
          </w:p>
        </w:tc>
        <w:tc>
          <w:tcPr>
            <w:tcW w:w="2268" w:type="dxa"/>
          </w:tcPr>
          <w:p w:rsidR="00AC4BED" w:rsidRPr="006A3431" w:rsidRDefault="00AC4BED" w:rsidP="00AC4BED">
            <w:pPr>
              <w:pStyle w:val="Default"/>
            </w:pPr>
            <w:r w:rsidRPr="006A3431">
              <w:t xml:space="preserve">3. Спринт </w:t>
            </w:r>
          </w:p>
          <w:p w:rsidR="00AC4BED" w:rsidRPr="006A3431" w:rsidRDefault="00AC4BED" w:rsidP="00AC4BED">
            <w:pPr>
              <w:pStyle w:val="Default"/>
            </w:pPr>
            <w:r w:rsidRPr="006A3431">
              <w:t xml:space="preserve">4. Классика </w:t>
            </w:r>
          </w:p>
          <w:p w:rsidR="00AC4BED" w:rsidRPr="006A3431" w:rsidRDefault="00AC4BED" w:rsidP="00AC4BED">
            <w:pPr>
              <w:pStyle w:val="Default"/>
            </w:pPr>
            <w:r w:rsidRPr="006A3431">
              <w:t xml:space="preserve">5. Кросс </w:t>
            </w:r>
          </w:p>
          <w:p w:rsidR="00AC4BED" w:rsidRPr="006A3431" w:rsidRDefault="00AC4BED" w:rsidP="00AC4BED">
            <w:pPr>
              <w:pStyle w:val="Default"/>
            </w:pPr>
            <w:r w:rsidRPr="006A3431">
              <w:t>6. Классика</w:t>
            </w:r>
          </w:p>
        </w:tc>
      </w:tr>
      <w:tr w:rsidR="00AC4BED" w:rsidRPr="006A3431" w:rsidTr="00246800">
        <w:trPr>
          <w:trHeight w:val="448"/>
        </w:trPr>
        <w:tc>
          <w:tcPr>
            <w:tcW w:w="675" w:type="dxa"/>
          </w:tcPr>
          <w:p w:rsidR="00AC4BED" w:rsidRPr="006A3431" w:rsidRDefault="00AC4BED">
            <w:pPr>
              <w:pStyle w:val="Default"/>
            </w:pPr>
            <w:r w:rsidRPr="006A3431">
              <w:t>3</w:t>
            </w:r>
          </w:p>
        </w:tc>
        <w:tc>
          <w:tcPr>
            <w:tcW w:w="2410" w:type="dxa"/>
          </w:tcPr>
          <w:p w:rsidR="00AC4BED" w:rsidRPr="006A3431" w:rsidRDefault="00AC4BED" w:rsidP="003873FE">
            <w:pPr>
              <w:pStyle w:val="Default"/>
            </w:pPr>
            <w:r w:rsidRPr="006A3431">
              <w:t xml:space="preserve">Всероссийские спортивные соревнования </w:t>
            </w:r>
          </w:p>
        </w:tc>
        <w:tc>
          <w:tcPr>
            <w:tcW w:w="2693" w:type="dxa"/>
          </w:tcPr>
          <w:p w:rsidR="00AC4BED" w:rsidRPr="006A3431" w:rsidRDefault="00AC4BED" w:rsidP="003873FE">
            <w:pPr>
              <w:pStyle w:val="Default"/>
            </w:pPr>
            <w:r w:rsidRPr="006A3431">
              <w:t>Ставропольский край, г</w:t>
            </w:r>
            <w:proofErr w:type="gramStart"/>
            <w:r w:rsidRPr="006A3431">
              <w:t>.Ж</w:t>
            </w:r>
            <w:proofErr w:type="gramEnd"/>
            <w:r w:rsidRPr="006A3431">
              <w:t xml:space="preserve">елезноводск </w:t>
            </w:r>
          </w:p>
        </w:tc>
        <w:tc>
          <w:tcPr>
            <w:tcW w:w="1701" w:type="dxa"/>
          </w:tcPr>
          <w:p w:rsidR="00AC4BED" w:rsidRPr="006A3431" w:rsidRDefault="00AC4BED">
            <w:pPr>
              <w:pStyle w:val="Default"/>
            </w:pPr>
            <w:r w:rsidRPr="006A3431">
              <w:t>31.03-04.04.2016</w:t>
            </w:r>
          </w:p>
        </w:tc>
        <w:tc>
          <w:tcPr>
            <w:tcW w:w="2268" w:type="dxa"/>
          </w:tcPr>
          <w:p w:rsidR="00AC4BED" w:rsidRPr="006A3431" w:rsidRDefault="00AC4BED" w:rsidP="00AC4BED">
            <w:pPr>
              <w:pStyle w:val="Default"/>
            </w:pPr>
            <w:r w:rsidRPr="006A3431">
              <w:t xml:space="preserve">7. Классика </w:t>
            </w:r>
          </w:p>
          <w:p w:rsidR="00AC4BED" w:rsidRPr="006A3431" w:rsidRDefault="00AC4BED" w:rsidP="00AC4BED">
            <w:pPr>
              <w:pStyle w:val="Default"/>
            </w:pPr>
            <w:r w:rsidRPr="006A3431">
              <w:t xml:space="preserve">8. Кросс </w:t>
            </w:r>
          </w:p>
          <w:p w:rsidR="00AC4BED" w:rsidRPr="006A3431" w:rsidRDefault="00AC4BED" w:rsidP="00AC4BED">
            <w:pPr>
              <w:pStyle w:val="Default"/>
            </w:pPr>
            <w:r w:rsidRPr="006A3431">
              <w:t>9. Классика</w:t>
            </w:r>
          </w:p>
        </w:tc>
      </w:tr>
      <w:tr w:rsidR="006A3431" w:rsidRPr="006A3431" w:rsidTr="00246800">
        <w:trPr>
          <w:trHeight w:val="448"/>
        </w:trPr>
        <w:tc>
          <w:tcPr>
            <w:tcW w:w="675" w:type="dxa"/>
          </w:tcPr>
          <w:p w:rsidR="006A3431" w:rsidRPr="006A3431" w:rsidRDefault="006A3431">
            <w:pPr>
              <w:pStyle w:val="Default"/>
            </w:pPr>
            <w:r w:rsidRPr="006A3431">
              <w:t>4</w:t>
            </w:r>
          </w:p>
        </w:tc>
        <w:tc>
          <w:tcPr>
            <w:tcW w:w="2410" w:type="dxa"/>
          </w:tcPr>
          <w:p w:rsidR="006A3431" w:rsidRPr="006A3431" w:rsidRDefault="006A3431" w:rsidP="003873FE">
            <w:pPr>
              <w:pStyle w:val="Default"/>
            </w:pPr>
            <w:r w:rsidRPr="006A3431">
              <w:t xml:space="preserve">Кубок России </w:t>
            </w:r>
          </w:p>
        </w:tc>
        <w:tc>
          <w:tcPr>
            <w:tcW w:w="2693" w:type="dxa"/>
          </w:tcPr>
          <w:p w:rsidR="006A3431" w:rsidRPr="006A3431" w:rsidRDefault="006A3431" w:rsidP="003873FE">
            <w:pPr>
              <w:pStyle w:val="Default"/>
            </w:pPr>
            <w:r w:rsidRPr="006A3431">
              <w:t>Ставропольский край, г</w:t>
            </w:r>
            <w:proofErr w:type="gramStart"/>
            <w:r w:rsidRPr="006A3431">
              <w:t>.С</w:t>
            </w:r>
            <w:proofErr w:type="gramEnd"/>
            <w:r w:rsidRPr="006A3431">
              <w:t xml:space="preserve">таврополь </w:t>
            </w:r>
          </w:p>
        </w:tc>
        <w:tc>
          <w:tcPr>
            <w:tcW w:w="1701" w:type="dxa"/>
          </w:tcPr>
          <w:p w:rsidR="006A3431" w:rsidRPr="006A3431" w:rsidRDefault="006A3431" w:rsidP="003873FE">
            <w:pPr>
              <w:pStyle w:val="Default"/>
            </w:pPr>
            <w:r w:rsidRPr="006A3431">
              <w:t xml:space="preserve">05-09.04.2016 </w:t>
            </w:r>
          </w:p>
        </w:tc>
        <w:tc>
          <w:tcPr>
            <w:tcW w:w="2268" w:type="dxa"/>
          </w:tcPr>
          <w:p w:rsidR="006A3431" w:rsidRPr="006A3431" w:rsidRDefault="006A3431" w:rsidP="006A3431">
            <w:pPr>
              <w:pStyle w:val="Default"/>
            </w:pPr>
            <w:r w:rsidRPr="006A3431">
              <w:t xml:space="preserve">10. Общий старт-классика </w:t>
            </w:r>
          </w:p>
          <w:p w:rsidR="006A3431" w:rsidRPr="006A3431" w:rsidRDefault="006A3431" w:rsidP="006A3431">
            <w:pPr>
              <w:pStyle w:val="Default"/>
            </w:pPr>
            <w:r w:rsidRPr="006A3431">
              <w:t>11.Многодневный кросс</w:t>
            </w:r>
          </w:p>
        </w:tc>
      </w:tr>
      <w:tr w:rsidR="006A3431" w:rsidRPr="006A3431" w:rsidTr="00246800">
        <w:trPr>
          <w:trHeight w:val="448"/>
        </w:trPr>
        <w:tc>
          <w:tcPr>
            <w:tcW w:w="675" w:type="dxa"/>
          </w:tcPr>
          <w:p w:rsidR="006A3431" w:rsidRPr="006A3431" w:rsidRDefault="00561DD8">
            <w:pPr>
              <w:pStyle w:val="Default"/>
            </w:pPr>
            <w:r>
              <w:t>5</w:t>
            </w:r>
          </w:p>
        </w:tc>
        <w:tc>
          <w:tcPr>
            <w:tcW w:w="2410" w:type="dxa"/>
          </w:tcPr>
          <w:p w:rsidR="006A3431" w:rsidRPr="006A3431" w:rsidRDefault="006A3431" w:rsidP="003873FE">
            <w:pPr>
              <w:pStyle w:val="Default"/>
            </w:pPr>
            <w:r w:rsidRPr="006A3431">
              <w:t>Всероссийские спортивные соревнования</w:t>
            </w:r>
          </w:p>
        </w:tc>
        <w:tc>
          <w:tcPr>
            <w:tcW w:w="2693" w:type="dxa"/>
          </w:tcPr>
          <w:p w:rsidR="006A3431" w:rsidRPr="006A3431" w:rsidRDefault="006A3431" w:rsidP="003873FE">
            <w:pPr>
              <w:pStyle w:val="Default"/>
            </w:pPr>
            <w:r w:rsidRPr="006A3431">
              <w:t>Воронежская область, г</w:t>
            </w:r>
            <w:proofErr w:type="gramStart"/>
            <w:r w:rsidRPr="006A3431">
              <w:t>.П</w:t>
            </w:r>
            <w:proofErr w:type="gramEnd"/>
            <w:r w:rsidRPr="006A3431">
              <w:t>авловск</w:t>
            </w:r>
          </w:p>
        </w:tc>
        <w:tc>
          <w:tcPr>
            <w:tcW w:w="1701" w:type="dxa"/>
          </w:tcPr>
          <w:p w:rsidR="006A3431" w:rsidRPr="006A3431" w:rsidRDefault="006A3431" w:rsidP="003873FE">
            <w:pPr>
              <w:pStyle w:val="Default"/>
            </w:pPr>
            <w:r w:rsidRPr="006A3431">
              <w:t>07-11.04.2016</w:t>
            </w:r>
          </w:p>
        </w:tc>
        <w:tc>
          <w:tcPr>
            <w:tcW w:w="2268" w:type="dxa"/>
          </w:tcPr>
          <w:p w:rsidR="006A3431" w:rsidRPr="006A3431" w:rsidRDefault="006A3431" w:rsidP="003873FE">
            <w:pPr>
              <w:pStyle w:val="Default"/>
            </w:pPr>
            <w:r w:rsidRPr="006A3431">
              <w:t xml:space="preserve">12. Кросс </w:t>
            </w:r>
          </w:p>
          <w:p w:rsidR="006A3431" w:rsidRPr="006A3431" w:rsidRDefault="006A3431" w:rsidP="003873FE">
            <w:pPr>
              <w:pStyle w:val="Default"/>
            </w:pPr>
            <w:r w:rsidRPr="006A3431">
              <w:t xml:space="preserve">13. Классика </w:t>
            </w:r>
          </w:p>
        </w:tc>
      </w:tr>
      <w:tr w:rsidR="006A3431" w:rsidRPr="006A3431" w:rsidTr="00246800">
        <w:trPr>
          <w:trHeight w:val="448"/>
        </w:trPr>
        <w:tc>
          <w:tcPr>
            <w:tcW w:w="675" w:type="dxa"/>
          </w:tcPr>
          <w:p w:rsidR="006A3431" w:rsidRPr="006A3431" w:rsidRDefault="00561DD8">
            <w:pPr>
              <w:pStyle w:val="Default"/>
            </w:pPr>
            <w:r>
              <w:t>6</w:t>
            </w:r>
          </w:p>
        </w:tc>
        <w:tc>
          <w:tcPr>
            <w:tcW w:w="2410" w:type="dxa"/>
          </w:tcPr>
          <w:p w:rsidR="006A3431" w:rsidRPr="006A3431" w:rsidRDefault="006A3431" w:rsidP="003873FE">
            <w:pPr>
              <w:pStyle w:val="Default"/>
            </w:pPr>
            <w:r w:rsidRPr="006A3431">
              <w:t xml:space="preserve">Чемпионат и Первенство Белгородской </w:t>
            </w:r>
            <w:r w:rsidRPr="006A3431">
              <w:lastRenderedPageBreak/>
              <w:t>области</w:t>
            </w:r>
          </w:p>
        </w:tc>
        <w:tc>
          <w:tcPr>
            <w:tcW w:w="2693" w:type="dxa"/>
          </w:tcPr>
          <w:p w:rsidR="006A3431" w:rsidRPr="006A3431" w:rsidRDefault="006A3431" w:rsidP="003873FE">
            <w:pPr>
              <w:pStyle w:val="Default"/>
            </w:pPr>
            <w:r w:rsidRPr="006A3431">
              <w:lastRenderedPageBreak/>
              <w:t>Г. Белгород</w:t>
            </w:r>
          </w:p>
        </w:tc>
        <w:tc>
          <w:tcPr>
            <w:tcW w:w="1701" w:type="dxa"/>
          </w:tcPr>
          <w:p w:rsidR="006A3431" w:rsidRPr="006A3431" w:rsidRDefault="006A3431" w:rsidP="003873FE">
            <w:pPr>
              <w:pStyle w:val="Default"/>
            </w:pPr>
            <w:r w:rsidRPr="006A3431">
              <w:t>21-23.04.2016</w:t>
            </w:r>
          </w:p>
        </w:tc>
        <w:tc>
          <w:tcPr>
            <w:tcW w:w="2268" w:type="dxa"/>
          </w:tcPr>
          <w:p w:rsidR="006A3431" w:rsidRPr="006A3431" w:rsidRDefault="006A3431" w:rsidP="003873FE">
            <w:pPr>
              <w:pStyle w:val="Default"/>
            </w:pPr>
            <w:r w:rsidRPr="006A3431">
              <w:t>14. Спринт</w:t>
            </w:r>
          </w:p>
          <w:p w:rsidR="006A3431" w:rsidRPr="006A3431" w:rsidRDefault="006A3431" w:rsidP="003873FE">
            <w:pPr>
              <w:pStyle w:val="Default"/>
            </w:pPr>
            <w:r w:rsidRPr="006A3431">
              <w:t>15. Многодневный кросс</w:t>
            </w:r>
            <w:r>
              <w:t>, финал</w:t>
            </w:r>
          </w:p>
        </w:tc>
      </w:tr>
      <w:tr w:rsidR="003F18F5" w:rsidRPr="006A3431" w:rsidTr="00246800">
        <w:trPr>
          <w:trHeight w:val="448"/>
        </w:trPr>
        <w:tc>
          <w:tcPr>
            <w:tcW w:w="675" w:type="dxa"/>
          </w:tcPr>
          <w:p w:rsidR="003F18F5" w:rsidRPr="006A3431" w:rsidRDefault="00561DD8">
            <w:pPr>
              <w:pStyle w:val="Default"/>
            </w:pPr>
            <w:r>
              <w:lastRenderedPageBreak/>
              <w:t>7</w:t>
            </w:r>
          </w:p>
        </w:tc>
        <w:tc>
          <w:tcPr>
            <w:tcW w:w="2410" w:type="dxa"/>
          </w:tcPr>
          <w:p w:rsidR="003F18F5" w:rsidRPr="006A3431" w:rsidRDefault="003F18F5" w:rsidP="003873FE">
            <w:pPr>
              <w:pStyle w:val="Default"/>
            </w:pPr>
            <w:r>
              <w:t>Чемпионат и Первенство ЦФО</w:t>
            </w:r>
          </w:p>
        </w:tc>
        <w:tc>
          <w:tcPr>
            <w:tcW w:w="2693" w:type="dxa"/>
          </w:tcPr>
          <w:p w:rsidR="003F18F5" w:rsidRPr="006A3431" w:rsidRDefault="003F18F5" w:rsidP="003F18F5">
            <w:pPr>
              <w:pStyle w:val="Default"/>
            </w:pPr>
            <w:r>
              <w:t xml:space="preserve">Тульская область </w:t>
            </w:r>
          </w:p>
        </w:tc>
        <w:tc>
          <w:tcPr>
            <w:tcW w:w="1701" w:type="dxa"/>
          </w:tcPr>
          <w:p w:rsidR="003F18F5" w:rsidRPr="006A3431" w:rsidRDefault="003F18F5" w:rsidP="003873FE">
            <w:pPr>
              <w:pStyle w:val="Default"/>
            </w:pPr>
            <w:r>
              <w:t>29.04-03.05</w:t>
            </w:r>
          </w:p>
        </w:tc>
        <w:tc>
          <w:tcPr>
            <w:tcW w:w="2268" w:type="dxa"/>
          </w:tcPr>
          <w:p w:rsidR="003F18F5" w:rsidRDefault="003F18F5" w:rsidP="003F18F5">
            <w:pPr>
              <w:pStyle w:val="Default"/>
            </w:pPr>
            <w:r>
              <w:t xml:space="preserve">16. </w:t>
            </w:r>
            <w:r w:rsidRPr="006A3431">
              <w:t>Общий старт-</w:t>
            </w:r>
            <w:r>
              <w:t>классика</w:t>
            </w:r>
          </w:p>
          <w:p w:rsidR="003F18F5" w:rsidRDefault="003F18F5" w:rsidP="003F18F5">
            <w:pPr>
              <w:pStyle w:val="Default"/>
            </w:pPr>
            <w:r>
              <w:t>17. Классика</w:t>
            </w:r>
          </w:p>
          <w:p w:rsidR="003F18F5" w:rsidRPr="006A3431" w:rsidRDefault="003F18F5" w:rsidP="003F18F5">
            <w:pPr>
              <w:pStyle w:val="Default"/>
            </w:pPr>
            <w:r>
              <w:t>18. Многодневный кросс</w:t>
            </w:r>
          </w:p>
        </w:tc>
      </w:tr>
      <w:tr w:rsidR="003F18F5" w:rsidRPr="006A3431" w:rsidTr="00246800">
        <w:trPr>
          <w:trHeight w:val="448"/>
        </w:trPr>
        <w:tc>
          <w:tcPr>
            <w:tcW w:w="675" w:type="dxa"/>
          </w:tcPr>
          <w:p w:rsidR="003F18F5" w:rsidRPr="006A3431" w:rsidRDefault="00561DD8">
            <w:pPr>
              <w:pStyle w:val="Default"/>
            </w:pPr>
            <w:r>
              <w:t>8</w:t>
            </w:r>
          </w:p>
        </w:tc>
        <w:tc>
          <w:tcPr>
            <w:tcW w:w="2410" w:type="dxa"/>
          </w:tcPr>
          <w:p w:rsidR="003F18F5" w:rsidRDefault="003F18F5" w:rsidP="003873FE">
            <w:pPr>
              <w:pStyle w:val="Default"/>
            </w:pPr>
            <w:r w:rsidRPr="006A3431">
              <w:t>Первенство России</w:t>
            </w:r>
          </w:p>
        </w:tc>
        <w:tc>
          <w:tcPr>
            <w:tcW w:w="2693" w:type="dxa"/>
          </w:tcPr>
          <w:p w:rsidR="003F18F5" w:rsidRDefault="003F18F5" w:rsidP="003F18F5">
            <w:pPr>
              <w:pStyle w:val="Default"/>
            </w:pPr>
            <w:r w:rsidRPr="006A3431">
              <w:t>Тамбовская область, г</w:t>
            </w:r>
            <w:proofErr w:type="gramStart"/>
            <w:r w:rsidRPr="006A3431">
              <w:t>.Т</w:t>
            </w:r>
            <w:proofErr w:type="gramEnd"/>
            <w:r w:rsidRPr="006A3431">
              <w:t>амбов</w:t>
            </w:r>
          </w:p>
        </w:tc>
        <w:tc>
          <w:tcPr>
            <w:tcW w:w="1701" w:type="dxa"/>
          </w:tcPr>
          <w:p w:rsidR="003F18F5" w:rsidRDefault="003F18F5" w:rsidP="003873FE">
            <w:pPr>
              <w:pStyle w:val="Default"/>
            </w:pPr>
            <w:r w:rsidRPr="006A3431">
              <w:t>05-09.05.2016</w:t>
            </w:r>
          </w:p>
        </w:tc>
        <w:tc>
          <w:tcPr>
            <w:tcW w:w="2268" w:type="dxa"/>
          </w:tcPr>
          <w:p w:rsidR="003F18F5" w:rsidRPr="006A3431" w:rsidRDefault="003F18F5" w:rsidP="003F18F5">
            <w:pPr>
              <w:pStyle w:val="Default"/>
            </w:pPr>
            <w:r w:rsidRPr="006A3431">
              <w:t xml:space="preserve">19. Спринт </w:t>
            </w:r>
          </w:p>
          <w:p w:rsidR="003F18F5" w:rsidRDefault="003F18F5" w:rsidP="003F18F5">
            <w:pPr>
              <w:pStyle w:val="Default"/>
            </w:pPr>
            <w:r>
              <w:t>20. Общий старт, спринт</w:t>
            </w:r>
          </w:p>
        </w:tc>
      </w:tr>
      <w:tr w:rsidR="003F18F5" w:rsidRPr="006A3431" w:rsidTr="00246800">
        <w:trPr>
          <w:trHeight w:val="448"/>
        </w:trPr>
        <w:tc>
          <w:tcPr>
            <w:tcW w:w="675" w:type="dxa"/>
          </w:tcPr>
          <w:p w:rsidR="003F18F5" w:rsidRPr="006A3431" w:rsidRDefault="00561DD8">
            <w:pPr>
              <w:pStyle w:val="Default"/>
            </w:pPr>
            <w:r>
              <w:t>9</w:t>
            </w:r>
          </w:p>
        </w:tc>
        <w:tc>
          <w:tcPr>
            <w:tcW w:w="2410" w:type="dxa"/>
          </w:tcPr>
          <w:p w:rsidR="003F18F5" w:rsidRPr="006A3431" w:rsidRDefault="003F18F5" w:rsidP="003873FE">
            <w:pPr>
              <w:pStyle w:val="Default"/>
            </w:pPr>
            <w:r w:rsidRPr="006A3431">
              <w:t>Первенство России</w:t>
            </w:r>
          </w:p>
        </w:tc>
        <w:tc>
          <w:tcPr>
            <w:tcW w:w="2693" w:type="dxa"/>
          </w:tcPr>
          <w:p w:rsidR="003F18F5" w:rsidRPr="006A3431" w:rsidRDefault="003F18F5" w:rsidP="003873FE">
            <w:pPr>
              <w:pStyle w:val="Default"/>
            </w:pPr>
            <w:r w:rsidRPr="006A3431">
              <w:t>Саратовская область, г</w:t>
            </w:r>
            <w:proofErr w:type="gramStart"/>
            <w:r w:rsidRPr="006A3431">
              <w:t>.Х</w:t>
            </w:r>
            <w:proofErr w:type="gramEnd"/>
            <w:r w:rsidRPr="006A3431">
              <w:t xml:space="preserve">валынск </w:t>
            </w:r>
          </w:p>
        </w:tc>
        <w:tc>
          <w:tcPr>
            <w:tcW w:w="1701" w:type="dxa"/>
          </w:tcPr>
          <w:p w:rsidR="003F18F5" w:rsidRPr="006A3431" w:rsidRDefault="003F18F5" w:rsidP="003873FE">
            <w:pPr>
              <w:pStyle w:val="Default"/>
            </w:pPr>
            <w:r w:rsidRPr="006A3431">
              <w:t>10-14.05.2016</w:t>
            </w:r>
          </w:p>
        </w:tc>
        <w:tc>
          <w:tcPr>
            <w:tcW w:w="2268" w:type="dxa"/>
          </w:tcPr>
          <w:p w:rsidR="003F18F5" w:rsidRPr="006A3431" w:rsidRDefault="003F18F5" w:rsidP="003F18F5">
            <w:pPr>
              <w:pStyle w:val="Default"/>
            </w:pPr>
            <w:r w:rsidRPr="006A3431">
              <w:t>2</w:t>
            </w:r>
            <w:r>
              <w:t>1.</w:t>
            </w:r>
            <w:r w:rsidRPr="006A3431">
              <w:t xml:space="preserve"> Многодневный кросс (классика) </w:t>
            </w:r>
          </w:p>
          <w:p w:rsidR="003F18F5" w:rsidRPr="006A3431" w:rsidRDefault="003F18F5" w:rsidP="003F18F5">
            <w:pPr>
              <w:pStyle w:val="Default"/>
            </w:pPr>
            <w:r>
              <w:t>22. Многодневный кросс (кросс)</w:t>
            </w:r>
          </w:p>
        </w:tc>
      </w:tr>
      <w:tr w:rsidR="003F18F5" w:rsidRPr="006A3431" w:rsidTr="00246800">
        <w:trPr>
          <w:trHeight w:val="448"/>
        </w:trPr>
        <w:tc>
          <w:tcPr>
            <w:tcW w:w="675" w:type="dxa"/>
          </w:tcPr>
          <w:p w:rsidR="003F18F5" w:rsidRPr="006A3431" w:rsidRDefault="003F18F5" w:rsidP="00561DD8">
            <w:pPr>
              <w:pStyle w:val="Default"/>
            </w:pPr>
            <w:r w:rsidRPr="006A3431">
              <w:t>1</w:t>
            </w:r>
            <w:r w:rsidR="00561DD8">
              <w:t>0</w:t>
            </w:r>
          </w:p>
        </w:tc>
        <w:tc>
          <w:tcPr>
            <w:tcW w:w="2410" w:type="dxa"/>
          </w:tcPr>
          <w:p w:rsidR="003F18F5" w:rsidRPr="006A3431" w:rsidRDefault="003F18F5" w:rsidP="003873FE">
            <w:pPr>
              <w:pStyle w:val="Default"/>
            </w:pPr>
            <w:r w:rsidRPr="006A3431">
              <w:t>Чемпионат России</w:t>
            </w:r>
          </w:p>
        </w:tc>
        <w:tc>
          <w:tcPr>
            <w:tcW w:w="2693" w:type="dxa"/>
          </w:tcPr>
          <w:p w:rsidR="003F18F5" w:rsidRPr="006A3431" w:rsidRDefault="003F18F5" w:rsidP="003873FE">
            <w:pPr>
              <w:pStyle w:val="Default"/>
            </w:pPr>
            <w:r w:rsidRPr="006A3431">
              <w:t>Тверская область, г</w:t>
            </w:r>
            <w:proofErr w:type="gramStart"/>
            <w:r w:rsidRPr="006A3431">
              <w:t>.Т</w:t>
            </w:r>
            <w:proofErr w:type="gramEnd"/>
            <w:r w:rsidRPr="006A3431">
              <w:t>верь</w:t>
            </w:r>
          </w:p>
        </w:tc>
        <w:tc>
          <w:tcPr>
            <w:tcW w:w="1701" w:type="dxa"/>
          </w:tcPr>
          <w:p w:rsidR="003F18F5" w:rsidRPr="006A3431" w:rsidRDefault="003F18F5" w:rsidP="003873FE">
            <w:pPr>
              <w:pStyle w:val="Default"/>
            </w:pPr>
            <w:r w:rsidRPr="006A3431">
              <w:t>10-14.06.2016</w:t>
            </w:r>
          </w:p>
        </w:tc>
        <w:tc>
          <w:tcPr>
            <w:tcW w:w="2268" w:type="dxa"/>
          </w:tcPr>
          <w:p w:rsidR="003F18F5" w:rsidRPr="006A3431" w:rsidRDefault="003F18F5" w:rsidP="003F18F5">
            <w:pPr>
              <w:pStyle w:val="Default"/>
            </w:pPr>
            <w:r w:rsidRPr="006A3431">
              <w:t xml:space="preserve">23. Спринт </w:t>
            </w:r>
          </w:p>
          <w:p w:rsidR="003F18F5" w:rsidRPr="006A3431" w:rsidRDefault="003F18F5" w:rsidP="003F18F5">
            <w:pPr>
              <w:pStyle w:val="Default"/>
            </w:pPr>
            <w:r w:rsidRPr="006A3431">
              <w:t>24. Общий старт-спринт</w:t>
            </w:r>
          </w:p>
        </w:tc>
      </w:tr>
      <w:tr w:rsidR="00667F6D" w:rsidRPr="006A3431" w:rsidTr="00246800">
        <w:trPr>
          <w:trHeight w:val="448"/>
        </w:trPr>
        <w:tc>
          <w:tcPr>
            <w:tcW w:w="675" w:type="dxa"/>
          </w:tcPr>
          <w:p w:rsidR="00667F6D" w:rsidRPr="006A3431" w:rsidRDefault="00667F6D" w:rsidP="00561DD8">
            <w:pPr>
              <w:pStyle w:val="Default"/>
            </w:pPr>
            <w:r w:rsidRPr="006A3431">
              <w:t>1</w:t>
            </w:r>
            <w:r w:rsidR="00561DD8">
              <w:t>1</w:t>
            </w:r>
          </w:p>
        </w:tc>
        <w:tc>
          <w:tcPr>
            <w:tcW w:w="2410" w:type="dxa"/>
          </w:tcPr>
          <w:p w:rsidR="00667F6D" w:rsidRPr="006A3431" w:rsidRDefault="00667F6D" w:rsidP="003873FE">
            <w:pPr>
              <w:pStyle w:val="Default"/>
            </w:pPr>
            <w:r w:rsidRPr="006A3431">
              <w:t>Чемпионат России (МЖ20), Всероссийские спортивные соревнования</w:t>
            </w:r>
          </w:p>
        </w:tc>
        <w:tc>
          <w:tcPr>
            <w:tcW w:w="2693" w:type="dxa"/>
          </w:tcPr>
          <w:p w:rsidR="00667F6D" w:rsidRPr="006A3431" w:rsidRDefault="00667F6D" w:rsidP="003873FE">
            <w:pPr>
              <w:pStyle w:val="Default"/>
            </w:pPr>
            <w:r w:rsidRPr="006A3431">
              <w:t>Ленинградская область, г</w:t>
            </w:r>
            <w:proofErr w:type="gramStart"/>
            <w:r w:rsidRPr="006A3431">
              <w:t>.В</w:t>
            </w:r>
            <w:proofErr w:type="gramEnd"/>
            <w:r w:rsidRPr="006A3431">
              <w:t>ыборг</w:t>
            </w:r>
          </w:p>
        </w:tc>
        <w:tc>
          <w:tcPr>
            <w:tcW w:w="1701" w:type="dxa"/>
          </w:tcPr>
          <w:p w:rsidR="00667F6D" w:rsidRPr="006A3431" w:rsidRDefault="00667F6D" w:rsidP="003873FE">
            <w:pPr>
              <w:pStyle w:val="Default"/>
            </w:pPr>
            <w:r w:rsidRPr="006A3431">
              <w:t>19-24.06.2016</w:t>
            </w:r>
          </w:p>
        </w:tc>
        <w:tc>
          <w:tcPr>
            <w:tcW w:w="2268" w:type="dxa"/>
          </w:tcPr>
          <w:p w:rsidR="00667F6D" w:rsidRPr="006A3431" w:rsidRDefault="00667F6D" w:rsidP="00667F6D">
            <w:pPr>
              <w:pStyle w:val="Default"/>
            </w:pPr>
            <w:r w:rsidRPr="006A3431">
              <w:t xml:space="preserve">25. Спринт </w:t>
            </w:r>
          </w:p>
          <w:p w:rsidR="00667F6D" w:rsidRPr="006A3431" w:rsidRDefault="00667F6D" w:rsidP="00667F6D">
            <w:pPr>
              <w:pStyle w:val="Default"/>
            </w:pPr>
            <w:r w:rsidRPr="006A3431">
              <w:t xml:space="preserve">26. Классика </w:t>
            </w:r>
          </w:p>
          <w:p w:rsidR="00667F6D" w:rsidRPr="006A3431" w:rsidRDefault="00667F6D" w:rsidP="00667F6D">
            <w:pPr>
              <w:pStyle w:val="Default"/>
            </w:pPr>
            <w:r w:rsidRPr="006A3431">
              <w:t>27. Кросс</w:t>
            </w:r>
          </w:p>
        </w:tc>
      </w:tr>
      <w:tr w:rsidR="00667F6D" w:rsidRPr="006A3431" w:rsidTr="00246800">
        <w:trPr>
          <w:trHeight w:val="448"/>
        </w:trPr>
        <w:tc>
          <w:tcPr>
            <w:tcW w:w="675" w:type="dxa"/>
          </w:tcPr>
          <w:p w:rsidR="00667F6D" w:rsidRPr="006A3431" w:rsidRDefault="00667F6D" w:rsidP="00561DD8">
            <w:pPr>
              <w:pStyle w:val="Default"/>
            </w:pPr>
            <w:r>
              <w:t>1</w:t>
            </w:r>
            <w:r w:rsidR="00561DD8">
              <w:t>2</w:t>
            </w:r>
          </w:p>
        </w:tc>
        <w:tc>
          <w:tcPr>
            <w:tcW w:w="2410" w:type="dxa"/>
          </w:tcPr>
          <w:p w:rsidR="00667F6D" w:rsidRPr="006A3431" w:rsidRDefault="00667F6D" w:rsidP="003873FE">
            <w:pPr>
              <w:pStyle w:val="Default"/>
            </w:pPr>
            <w:r w:rsidRPr="006A3431">
              <w:t xml:space="preserve">Первенство Европы </w:t>
            </w:r>
          </w:p>
        </w:tc>
        <w:tc>
          <w:tcPr>
            <w:tcW w:w="2693" w:type="dxa"/>
          </w:tcPr>
          <w:p w:rsidR="00667F6D" w:rsidRPr="006A3431" w:rsidRDefault="00667F6D" w:rsidP="003873FE">
            <w:pPr>
              <w:pStyle w:val="Default"/>
            </w:pPr>
            <w:r w:rsidRPr="006A3431">
              <w:t>Польша</w:t>
            </w:r>
          </w:p>
        </w:tc>
        <w:tc>
          <w:tcPr>
            <w:tcW w:w="1701" w:type="dxa"/>
          </w:tcPr>
          <w:p w:rsidR="00667F6D" w:rsidRPr="006A3431" w:rsidRDefault="00667F6D" w:rsidP="003873FE">
            <w:pPr>
              <w:pStyle w:val="Default"/>
            </w:pPr>
            <w:r w:rsidRPr="006A3431">
              <w:t>30.06-03.07.2016</w:t>
            </w:r>
          </w:p>
        </w:tc>
        <w:tc>
          <w:tcPr>
            <w:tcW w:w="2268" w:type="dxa"/>
          </w:tcPr>
          <w:p w:rsidR="00667F6D" w:rsidRPr="006A3431" w:rsidRDefault="00667F6D" w:rsidP="00667F6D">
            <w:pPr>
              <w:pStyle w:val="Default"/>
            </w:pPr>
            <w:r w:rsidRPr="006A3431">
              <w:t xml:space="preserve">28. Спринт </w:t>
            </w:r>
          </w:p>
          <w:p w:rsidR="00667F6D" w:rsidRPr="006A3431" w:rsidRDefault="00667F6D" w:rsidP="00667F6D">
            <w:pPr>
              <w:pStyle w:val="Default"/>
            </w:pPr>
            <w:r w:rsidRPr="006A3431">
              <w:t>29. Кросс (</w:t>
            </w:r>
            <w:proofErr w:type="spellStart"/>
            <w:r w:rsidRPr="006A3431">
              <w:t>long</w:t>
            </w:r>
            <w:proofErr w:type="spellEnd"/>
            <w:r>
              <w:t>)</w:t>
            </w:r>
          </w:p>
        </w:tc>
      </w:tr>
      <w:tr w:rsidR="00667F6D" w:rsidRPr="006A3431" w:rsidTr="00246800">
        <w:trPr>
          <w:trHeight w:val="448"/>
        </w:trPr>
        <w:tc>
          <w:tcPr>
            <w:tcW w:w="675" w:type="dxa"/>
          </w:tcPr>
          <w:p w:rsidR="00667F6D" w:rsidRDefault="00667F6D" w:rsidP="00561DD8">
            <w:pPr>
              <w:pStyle w:val="Default"/>
            </w:pPr>
            <w:r>
              <w:t>1</w:t>
            </w:r>
            <w:r w:rsidR="00561DD8">
              <w:t>3</w:t>
            </w:r>
          </w:p>
        </w:tc>
        <w:tc>
          <w:tcPr>
            <w:tcW w:w="2410" w:type="dxa"/>
          </w:tcPr>
          <w:p w:rsidR="00667F6D" w:rsidRPr="006A3431" w:rsidRDefault="00667F6D" w:rsidP="003873FE">
            <w:pPr>
              <w:pStyle w:val="Default"/>
            </w:pPr>
            <w:r>
              <w:t>Чемпионат и Первенство ЦФО</w:t>
            </w:r>
          </w:p>
        </w:tc>
        <w:tc>
          <w:tcPr>
            <w:tcW w:w="2693" w:type="dxa"/>
          </w:tcPr>
          <w:p w:rsidR="00667F6D" w:rsidRPr="006A3431" w:rsidRDefault="00667F6D" w:rsidP="003873FE">
            <w:pPr>
              <w:pStyle w:val="Default"/>
            </w:pPr>
            <w:r>
              <w:t xml:space="preserve">Орловская область, </w:t>
            </w:r>
            <w:proofErr w:type="gramStart"/>
            <w:r>
              <w:t>г</w:t>
            </w:r>
            <w:proofErr w:type="gramEnd"/>
            <w:r>
              <w:t>. Мценск</w:t>
            </w:r>
          </w:p>
        </w:tc>
        <w:tc>
          <w:tcPr>
            <w:tcW w:w="1701" w:type="dxa"/>
          </w:tcPr>
          <w:p w:rsidR="00667F6D" w:rsidRPr="006A3431" w:rsidRDefault="00667F6D" w:rsidP="003873FE">
            <w:pPr>
              <w:pStyle w:val="Default"/>
            </w:pPr>
            <w:r>
              <w:t>30.06-04.07.2016</w:t>
            </w:r>
          </w:p>
        </w:tc>
        <w:tc>
          <w:tcPr>
            <w:tcW w:w="2268" w:type="dxa"/>
          </w:tcPr>
          <w:p w:rsidR="00667F6D" w:rsidRPr="006A3431" w:rsidRDefault="00667F6D" w:rsidP="00667F6D">
            <w:pPr>
              <w:pStyle w:val="Default"/>
            </w:pPr>
            <w:r>
              <w:t xml:space="preserve">30. </w:t>
            </w:r>
            <w:r w:rsidRPr="006A3431">
              <w:t xml:space="preserve">Спринт </w:t>
            </w:r>
          </w:p>
          <w:p w:rsidR="00667F6D" w:rsidRPr="006A3431" w:rsidRDefault="00667F6D" w:rsidP="00667F6D">
            <w:pPr>
              <w:pStyle w:val="Default"/>
            </w:pPr>
            <w:r>
              <w:t>31</w:t>
            </w:r>
            <w:r w:rsidRPr="006A3431">
              <w:t>. Кросс</w:t>
            </w:r>
          </w:p>
        </w:tc>
      </w:tr>
      <w:tr w:rsidR="00667F6D" w:rsidRPr="006A3431" w:rsidTr="00246800">
        <w:trPr>
          <w:trHeight w:val="448"/>
        </w:trPr>
        <w:tc>
          <w:tcPr>
            <w:tcW w:w="675" w:type="dxa"/>
          </w:tcPr>
          <w:p w:rsidR="00667F6D" w:rsidRDefault="00667F6D" w:rsidP="00561DD8">
            <w:pPr>
              <w:pStyle w:val="Default"/>
            </w:pPr>
            <w:r w:rsidRPr="006A3431">
              <w:t>1</w:t>
            </w:r>
            <w:r w:rsidR="00561DD8">
              <w:t>4</w:t>
            </w:r>
          </w:p>
        </w:tc>
        <w:tc>
          <w:tcPr>
            <w:tcW w:w="2410" w:type="dxa"/>
          </w:tcPr>
          <w:p w:rsidR="00667F6D" w:rsidRDefault="00667F6D" w:rsidP="003873FE">
            <w:pPr>
              <w:pStyle w:val="Default"/>
            </w:pPr>
            <w:r w:rsidRPr="006A3431">
              <w:t>Первенство Мира</w:t>
            </w:r>
          </w:p>
        </w:tc>
        <w:tc>
          <w:tcPr>
            <w:tcW w:w="2693" w:type="dxa"/>
          </w:tcPr>
          <w:p w:rsidR="00667F6D" w:rsidRDefault="00667F6D" w:rsidP="003873FE">
            <w:pPr>
              <w:pStyle w:val="Default"/>
            </w:pPr>
            <w:r w:rsidRPr="006A3431">
              <w:t>Швейцария</w:t>
            </w:r>
          </w:p>
        </w:tc>
        <w:tc>
          <w:tcPr>
            <w:tcW w:w="1701" w:type="dxa"/>
          </w:tcPr>
          <w:p w:rsidR="00667F6D" w:rsidRDefault="00667F6D" w:rsidP="003873FE">
            <w:pPr>
              <w:pStyle w:val="Default"/>
            </w:pPr>
            <w:r w:rsidRPr="006A3431">
              <w:t>09-15.07.2016</w:t>
            </w:r>
          </w:p>
        </w:tc>
        <w:tc>
          <w:tcPr>
            <w:tcW w:w="2268" w:type="dxa"/>
          </w:tcPr>
          <w:p w:rsidR="00667F6D" w:rsidRPr="006A3431" w:rsidRDefault="00667F6D" w:rsidP="00667F6D">
            <w:pPr>
              <w:pStyle w:val="Default"/>
            </w:pPr>
            <w:r w:rsidRPr="006A3431">
              <w:t>3</w:t>
            </w:r>
            <w:r>
              <w:t>2</w:t>
            </w:r>
            <w:r w:rsidRPr="006A3431">
              <w:t xml:space="preserve">. Спринт </w:t>
            </w:r>
          </w:p>
          <w:p w:rsidR="00667F6D" w:rsidRDefault="00667F6D" w:rsidP="00667F6D">
            <w:pPr>
              <w:pStyle w:val="Default"/>
            </w:pPr>
            <w:r w:rsidRPr="006A3431">
              <w:t>3</w:t>
            </w:r>
            <w:r>
              <w:t>3</w:t>
            </w:r>
            <w:r w:rsidRPr="006A3431">
              <w:t>. Классика (</w:t>
            </w:r>
            <w:proofErr w:type="spellStart"/>
            <w:r w:rsidRPr="006A3431">
              <w:t>middle</w:t>
            </w:r>
            <w:proofErr w:type="spellEnd"/>
            <w:r w:rsidRPr="006A3431">
              <w:t>)</w:t>
            </w:r>
          </w:p>
          <w:p w:rsidR="00667F6D" w:rsidRDefault="00667F6D" w:rsidP="00667F6D">
            <w:pPr>
              <w:pStyle w:val="Default"/>
            </w:pPr>
            <w:r w:rsidRPr="006A3431">
              <w:t>3</w:t>
            </w:r>
            <w:r>
              <w:t>4</w:t>
            </w:r>
            <w:r w:rsidRPr="006A3431">
              <w:t>. Кросс (</w:t>
            </w:r>
            <w:proofErr w:type="spellStart"/>
            <w:r w:rsidRPr="006A3431">
              <w:t>long</w:t>
            </w:r>
            <w:proofErr w:type="spellEnd"/>
            <w:r w:rsidRPr="006A3431">
              <w:t>)</w:t>
            </w:r>
          </w:p>
        </w:tc>
      </w:tr>
      <w:tr w:rsidR="00F550DE" w:rsidRPr="006A3431" w:rsidTr="00246800">
        <w:trPr>
          <w:trHeight w:val="448"/>
        </w:trPr>
        <w:tc>
          <w:tcPr>
            <w:tcW w:w="675" w:type="dxa"/>
          </w:tcPr>
          <w:p w:rsidR="00F550DE" w:rsidRPr="006A3431" w:rsidRDefault="00F550DE" w:rsidP="00561DD8">
            <w:pPr>
              <w:pStyle w:val="Default"/>
            </w:pPr>
            <w:r>
              <w:t>1</w:t>
            </w:r>
            <w:r w:rsidR="00561DD8">
              <w:t>5</w:t>
            </w:r>
          </w:p>
        </w:tc>
        <w:tc>
          <w:tcPr>
            <w:tcW w:w="2410" w:type="dxa"/>
          </w:tcPr>
          <w:p w:rsidR="00F550DE" w:rsidRPr="006A3431" w:rsidRDefault="00F550DE" w:rsidP="003873FE">
            <w:pPr>
              <w:pStyle w:val="Default"/>
            </w:pPr>
            <w:r w:rsidRPr="006A3431">
              <w:t>Всероссийские спортивные соревнования</w:t>
            </w:r>
          </w:p>
        </w:tc>
        <w:tc>
          <w:tcPr>
            <w:tcW w:w="2693" w:type="dxa"/>
          </w:tcPr>
          <w:p w:rsidR="00F550DE" w:rsidRPr="006A3431" w:rsidRDefault="00F550DE" w:rsidP="003873FE">
            <w:pPr>
              <w:pStyle w:val="Default"/>
            </w:pPr>
            <w:r w:rsidRPr="006A3431">
              <w:t>Ивановская область, г</w:t>
            </w:r>
            <w:proofErr w:type="gramStart"/>
            <w:r w:rsidRPr="006A3431">
              <w:t>.З</w:t>
            </w:r>
            <w:proofErr w:type="gramEnd"/>
            <w:r w:rsidRPr="006A3431">
              <w:t>аволжск</w:t>
            </w:r>
          </w:p>
        </w:tc>
        <w:tc>
          <w:tcPr>
            <w:tcW w:w="1701" w:type="dxa"/>
          </w:tcPr>
          <w:p w:rsidR="00F550DE" w:rsidRPr="006A3431" w:rsidRDefault="00F550DE" w:rsidP="003873FE">
            <w:pPr>
              <w:pStyle w:val="Default"/>
            </w:pPr>
            <w:r w:rsidRPr="006A3431">
              <w:t xml:space="preserve">02-07.08.2016 </w:t>
            </w:r>
          </w:p>
        </w:tc>
        <w:tc>
          <w:tcPr>
            <w:tcW w:w="2268" w:type="dxa"/>
          </w:tcPr>
          <w:p w:rsidR="00F550DE" w:rsidRPr="006A3431" w:rsidRDefault="00F550DE" w:rsidP="00F550DE">
            <w:pPr>
              <w:pStyle w:val="Default"/>
            </w:pPr>
            <w:r w:rsidRPr="006A3431">
              <w:t>3</w:t>
            </w:r>
            <w:r>
              <w:t>5</w:t>
            </w:r>
            <w:r w:rsidRPr="006A3431">
              <w:t>. Классика</w:t>
            </w:r>
          </w:p>
        </w:tc>
      </w:tr>
      <w:tr w:rsidR="00F550DE" w:rsidRPr="006A3431" w:rsidTr="00246800">
        <w:trPr>
          <w:trHeight w:val="448"/>
        </w:trPr>
        <w:tc>
          <w:tcPr>
            <w:tcW w:w="675" w:type="dxa"/>
          </w:tcPr>
          <w:p w:rsidR="00F550DE" w:rsidRDefault="00F550DE" w:rsidP="00561DD8">
            <w:pPr>
              <w:pStyle w:val="Default"/>
            </w:pPr>
            <w:r>
              <w:t>1</w:t>
            </w:r>
            <w:r w:rsidR="00561DD8">
              <w:t>6</w:t>
            </w:r>
          </w:p>
        </w:tc>
        <w:tc>
          <w:tcPr>
            <w:tcW w:w="2410" w:type="dxa"/>
          </w:tcPr>
          <w:p w:rsidR="00F550DE" w:rsidRPr="006A3431" w:rsidRDefault="00F550DE" w:rsidP="003873FE">
            <w:pPr>
              <w:pStyle w:val="Default"/>
            </w:pPr>
            <w:r w:rsidRPr="006A3431">
              <w:t>Первенство России</w:t>
            </w:r>
          </w:p>
        </w:tc>
        <w:tc>
          <w:tcPr>
            <w:tcW w:w="2693" w:type="dxa"/>
          </w:tcPr>
          <w:p w:rsidR="00F550DE" w:rsidRPr="006A3431" w:rsidRDefault="00F550DE" w:rsidP="003873FE">
            <w:pPr>
              <w:pStyle w:val="Default"/>
            </w:pPr>
            <w:r w:rsidRPr="006A3431">
              <w:t xml:space="preserve">Владимирская </w:t>
            </w:r>
            <w:r>
              <w:t>область</w:t>
            </w:r>
            <w:r w:rsidRPr="006A3431">
              <w:t xml:space="preserve"> г</w:t>
            </w:r>
            <w:proofErr w:type="gramStart"/>
            <w:r w:rsidRPr="006A3431">
              <w:t>.М</w:t>
            </w:r>
            <w:proofErr w:type="gramEnd"/>
            <w:r w:rsidRPr="006A3431">
              <w:t>еленки</w:t>
            </w:r>
          </w:p>
        </w:tc>
        <w:tc>
          <w:tcPr>
            <w:tcW w:w="1701" w:type="dxa"/>
          </w:tcPr>
          <w:p w:rsidR="00F550DE" w:rsidRPr="006A3431" w:rsidRDefault="00F550DE" w:rsidP="003873FE">
            <w:pPr>
              <w:pStyle w:val="Default"/>
            </w:pPr>
            <w:r w:rsidRPr="006A3431">
              <w:t xml:space="preserve">16.08.2016 </w:t>
            </w:r>
          </w:p>
        </w:tc>
        <w:tc>
          <w:tcPr>
            <w:tcW w:w="2268" w:type="dxa"/>
          </w:tcPr>
          <w:p w:rsidR="00F550DE" w:rsidRPr="006A3431" w:rsidRDefault="00F550DE" w:rsidP="00F550DE">
            <w:pPr>
              <w:pStyle w:val="Default"/>
            </w:pPr>
            <w:r w:rsidRPr="006A3431">
              <w:t>3</w:t>
            </w:r>
            <w:r>
              <w:t>6</w:t>
            </w:r>
            <w:r w:rsidRPr="006A3431">
              <w:t>. Общий стар</w:t>
            </w:r>
            <w:proofErr w:type="gramStart"/>
            <w:r w:rsidRPr="006A3431">
              <w:t>т-</w:t>
            </w:r>
            <w:proofErr w:type="gramEnd"/>
            <w:r w:rsidRPr="006A3431">
              <w:t xml:space="preserve"> кросс </w:t>
            </w:r>
          </w:p>
          <w:p w:rsidR="00F550DE" w:rsidRPr="006A3431" w:rsidRDefault="00F550DE" w:rsidP="00F550DE">
            <w:pPr>
              <w:pStyle w:val="Default"/>
            </w:pPr>
            <w:r w:rsidRPr="006A3431">
              <w:t>3</w:t>
            </w:r>
            <w:r>
              <w:t>7</w:t>
            </w:r>
            <w:r w:rsidRPr="006A3431">
              <w:t xml:space="preserve">. Классика </w:t>
            </w:r>
          </w:p>
          <w:p w:rsidR="00F550DE" w:rsidRPr="006A3431" w:rsidRDefault="00F550DE" w:rsidP="00F550DE">
            <w:pPr>
              <w:pStyle w:val="Default"/>
            </w:pPr>
            <w:r w:rsidRPr="006A3431">
              <w:t>3</w:t>
            </w:r>
            <w:r>
              <w:t>8</w:t>
            </w:r>
            <w:r w:rsidRPr="006A3431">
              <w:t>. Выбор</w:t>
            </w:r>
          </w:p>
        </w:tc>
      </w:tr>
      <w:tr w:rsidR="00F550DE" w:rsidRPr="006A3431" w:rsidTr="00246800">
        <w:trPr>
          <w:trHeight w:val="448"/>
        </w:trPr>
        <w:tc>
          <w:tcPr>
            <w:tcW w:w="675" w:type="dxa"/>
          </w:tcPr>
          <w:p w:rsidR="00F550DE" w:rsidRDefault="00F550DE" w:rsidP="00561DD8">
            <w:pPr>
              <w:pStyle w:val="Default"/>
            </w:pPr>
            <w:r>
              <w:t>1</w:t>
            </w:r>
            <w:r w:rsidR="00561DD8">
              <w:t>7</w:t>
            </w:r>
          </w:p>
        </w:tc>
        <w:tc>
          <w:tcPr>
            <w:tcW w:w="2410" w:type="dxa"/>
          </w:tcPr>
          <w:p w:rsidR="00F550DE" w:rsidRPr="006A3431" w:rsidRDefault="00F550DE" w:rsidP="003873FE">
            <w:pPr>
              <w:pStyle w:val="Default"/>
            </w:pPr>
            <w:r w:rsidRPr="003F18F5">
              <w:t>Всероссийские спортивные соревнования</w:t>
            </w:r>
          </w:p>
        </w:tc>
        <w:tc>
          <w:tcPr>
            <w:tcW w:w="2693" w:type="dxa"/>
          </w:tcPr>
          <w:p w:rsidR="00F550DE" w:rsidRPr="006A3431" w:rsidRDefault="00F550DE" w:rsidP="003873FE">
            <w:pPr>
              <w:pStyle w:val="Default"/>
            </w:pPr>
            <w:r w:rsidRPr="003F18F5">
              <w:t>Нижегородская область, г</w:t>
            </w:r>
            <w:proofErr w:type="gramStart"/>
            <w:r w:rsidRPr="003F18F5">
              <w:t>.Д</w:t>
            </w:r>
            <w:proofErr w:type="gramEnd"/>
            <w:r w:rsidRPr="003F18F5">
              <w:t>зержинск</w:t>
            </w:r>
          </w:p>
        </w:tc>
        <w:tc>
          <w:tcPr>
            <w:tcW w:w="1701" w:type="dxa"/>
          </w:tcPr>
          <w:p w:rsidR="00F550DE" w:rsidRPr="006A3431" w:rsidRDefault="00F550DE" w:rsidP="003873FE">
            <w:pPr>
              <w:pStyle w:val="Default"/>
            </w:pPr>
            <w:r w:rsidRPr="003F18F5">
              <w:t>25-29.08.2016</w:t>
            </w:r>
          </w:p>
        </w:tc>
        <w:tc>
          <w:tcPr>
            <w:tcW w:w="2268" w:type="dxa"/>
          </w:tcPr>
          <w:p w:rsidR="00F550DE" w:rsidRPr="003F18F5" w:rsidRDefault="00F550DE" w:rsidP="00F550DE">
            <w:pPr>
              <w:pStyle w:val="Default"/>
            </w:pPr>
            <w:r w:rsidRPr="003F18F5">
              <w:t>3</w:t>
            </w:r>
            <w:r>
              <w:t>9</w:t>
            </w:r>
            <w:r w:rsidRPr="003F18F5">
              <w:t xml:space="preserve">. Классика </w:t>
            </w:r>
          </w:p>
          <w:p w:rsidR="00F550DE" w:rsidRPr="006A3431" w:rsidRDefault="00F550DE" w:rsidP="00F550DE">
            <w:pPr>
              <w:pStyle w:val="Default"/>
            </w:pPr>
            <w:r>
              <w:t>40</w:t>
            </w:r>
            <w:r w:rsidRPr="003F18F5">
              <w:t>. Кросс</w:t>
            </w:r>
          </w:p>
        </w:tc>
      </w:tr>
      <w:tr w:rsidR="00F550DE" w:rsidRPr="006A3431" w:rsidTr="00246800">
        <w:trPr>
          <w:trHeight w:val="448"/>
        </w:trPr>
        <w:tc>
          <w:tcPr>
            <w:tcW w:w="675" w:type="dxa"/>
          </w:tcPr>
          <w:p w:rsidR="00F550DE" w:rsidRDefault="00F550DE" w:rsidP="00561DD8">
            <w:pPr>
              <w:pStyle w:val="Default"/>
            </w:pPr>
            <w:r>
              <w:t>1</w:t>
            </w:r>
            <w:r w:rsidR="00561DD8">
              <w:t>8</w:t>
            </w:r>
          </w:p>
        </w:tc>
        <w:tc>
          <w:tcPr>
            <w:tcW w:w="2410" w:type="dxa"/>
          </w:tcPr>
          <w:p w:rsidR="00F550DE" w:rsidRPr="003F18F5" w:rsidRDefault="00F550DE" w:rsidP="003873FE">
            <w:pPr>
              <w:pStyle w:val="Default"/>
            </w:pPr>
            <w:r w:rsidRPr="003F18F5">
              <w:t xml:space="preserve">Чемпионат России </w:t>
            </w:r>
          </w:p>
        </w:tc>
        <w:tc>
          <w:tcPr>
            <w:tcW w:w="2693" w:type="dxa"/>
          </w:tcPr>
          <w:p w:rsidR="00F550DE" w:rsidRPr="003F18F5" w:rsidRDefault="00F550DE" w:rsidP="003873FE">
            <w:pPr>
              <w:pStyle w:val="Default"/>
            </w:pPr>
            <w:r w:rsidRPr="003F18F5">
              <w:t>Свердловская область, г</w:t>
            </w:r>
            <w:proofErr w:type="gramStart"/>
            <w:r w:rsidRPr="003F18F5">
              <w:t>.С</w:t>
            </w:r>
            <w:proofErr w:type="gramEnd"/>
            <w:r w:rsidRPr="003F18F5">
              <w:t>вердловск</w:t>
            </w:r>
          </w:p>
        </w:tc>
        <w:tc>
          <w:tcPr>
            <w:tcW w:w="1701" w:type="dxa"/>
          </w:tcPr>
          <w:p w:rsidR="00F550DE" w:rsidRPr="003F18F5" w:rsidRDefault="00F550DE" w:rsidP="003873FE">
            <w:pPr>
              <w:pStyle w:val="Default"/>
            </w:pPr>
            <w:r w:rsidRPr="003F18F5">
              <w:t>09-14.09.2016</w:t>
            </w:r>
          </w:p>
        </w:tc>
        <w:tc>
          <w:tcPr>
            <w:tcW w:w="2268" w:type="dxa"/>
          </w:tcPr>
          <w:p w:rsidR="00F550DE" w:rsidRPr="003F18F5" w:rsidRDefault="00F550DE" w:rsidP="00F550DE">
            <w:pPr>
              <w:pStyle w:val="Default"/>
            </w:pPr>
            <w:r w:rsidRPr="003F18F5">
              <w:t>4</w:t>
            </w:r>
            <w:r w:rsidR="00BE468E">
              <w:t>1</w:t>
            </w:r>
            <w:r w:rsidRPr="003F18F5">
              <w:t xml:space="preserve">. Классика </w:t>
            </w:r>
          </w:p>
          <w:p w:rsidR="00F550DE" w:rsidRPr="003F18F5" w:rsidRDefault="00F550DE" w:rsidP="00BE468E">
            <w:pPr>
              <w:pStyle w:val="Default"/>
            </w:pPr>
            <w:r w:rsidRPr="003F18F5">
              <w:t>4</w:t>
            </w:r>
            <w:r w:rsidR="00BE468E">
              <w:t>2</w:t>
            </w:r>
            <w:r w:rsidRPr="003F18F5">
              <w:t>. Общий старт-кросс</w:t>
            </w:r>
          </w:p>
        </w:tc>
      </w:tr>
      <w:tr w:rsidR="00246800" w:rsidRPr="006A3431" w:rsidTr="00246800">
        <w:trPr>
          <w:trHeight w:val="448"/>
        </w:trPr>
        <w:tc>
          <w:tcPr>
            <w:tcW w:w="675" w:type="dxa"/>
          </w:tcPr>
          <w:p w:rsidR="00246800" w:rsidRDefault="00561DD8" w:rsidP="00667F6D">
            <w:pPr>
              <w:pStyle w:val="Default"/>
            </w:pPr>
            <w:r>
              <w:t>19</w:t>
            </w:r>
          </w:p>
        </w:tc>
        <w:tc>
          <w:tcPr>
            <w:tcW w:w="2410" w:type="dxa"/>
          </w:tcPr>
          <w:p w:rsidR="00246800" w:rsidRPr="003F18F5" w:rsidRDefault="00246800" w:rsidP="003873FE">
            <w:pPr>
              <w:pStyle w:val="Default"/>
            </w:pPr>
            <w:r w:rsidRPr="006A3431">
              <w:t>Чемпионат и Первенство Белгородской области</w:t>
            </w:r>
          </w:p>
        </w:tc>
        <w:tc>
          <w:tcPr>
            <w:tcW w:w="2693" w:type="dxa"/>
          </w:tcPr>
          <w:p w:rsidR="00246800" w:rsidRPr="003F18F5" w:rsidRDefault="00246800" w:rsidP="003873FE">
            <w:pPr>
              <w:pStyle w:val="Default"/>
            </w:pPr>
            <w:r>
              <w:t>Г. Белгород</w:t>
            </w:r>
          </w:p>
        </w:tc>
        <w:tc>
          <w:tcPr>
            <w:tcW w:w="1701" w:type="dxa"/>
          </w:tcPr>
          <w:p w:rsidR="00246800" w:rsidRPr="003F18F5" w:rsidRDefault="00246800" w:rsidP="003873FE">
            <w:pPr>
              <w:pStyle w:val="Default"/>
            </w:pPr>
            <w:r>
              <w:t>17-18.09.2016</w:t>
            </w:r>
          </w:p>
        </w:tc>
        <w:tc>
          <w:tcPr>
            <w:tcW w:w="2268" w:type="dxa"/>
          </w:tcPr>
          <w:p w:rsidR="00246800" w:rsidRPr="003F18F5" w:rsidRDefault="00246800" w:rsidP="00246800">
            <w:pPr>
              <w:pStyle w:val="Default"/>
            </w:pPr>
            <w:r w:rsidRPr="003F18F5">
              <w:t>4</w:t>
            </w:r>
            <w:r w:rsidR="00BE468E">
              <w:t>3</w:t>
            </w:r>
            <w:r w:rsidRPr="003F18F5">
              <w:t xml:space="preserve">. Спринт </w:t>
            </w:r>
          </w:p>
          <w:p w:rsidR="00246800" w:rsidRPr="003F18F5" w:rsidRDefault="00246800" w:rsidP="00BE468E">
            <w:pPr>
              <w:pStyle w:val="Default"/>
            </w:pPr>
            <w:r>
              <w:t>4</w:t>
            </w:r>
            <w:r w:rsidR="00BE468E">
              <w:t>4</w:t>
            </w:r>
            <w:r>
              <w:t>. Марафон</w:t>
            </w:r>
          </w:p>
        </w:tc>
      </w:tr>
      <w:tr w:rsidR="00F550DE" w:rsidRPr="006A3431" w:rsidTr="00246800">
        <w:trPr>
          <w:trHeight w:val="448"/>
        </w:trPr>
        <w:tc>
          <w:tcPr>
            <w:tcW w:w="675" w:type="dxa"/>
          </w:tcPr>
          <w:p w:rsidR="00F550DE" w:rsidRDefault="00246800" w:rsidP="00561DD8">
            <w:pPr>
              <w:pStyle w:val="Default"/>
            </w:pPr>
            <w:r>
              <w:t>2</w:t>
            </w:r>
            <w:r w:rsidR="00561DD8">
              <w:t>0</w:t>
            </w:r>
          </w:p>
        </w:tc>
        <w:tc>
          <w:tcPr>
            <w:tcW w:w="2410" w:type="dxa"/>
          </w:tcPr>
          <w:p w:rsidR="00F550DE" w:rsidRPr="003F18F5" w:rsidRDefault="00F550DE" w:rsidP="003873FE">
            <w:pPr>
              <w:pStyle w:val="Default"/>
            </w:pPr>
            <w:r w:rsidRPr="003F18F5">
              <w:t>Первенство Европы (командное)</w:t>
            </w:r>
          </w:p>
        </w:tc>
        <w:tc>
          <w:tcPr>
            <w:tcW w:w="2693" w:type="dxa"/>
          </w:tcPr>
          <w:p w:rsidR="00F550DE" w:rsidRPr="003F18F5" w:rsidRDefault="00F550DE" w:rsidP="003873FE">
            <w:pPr>
              <w:pStyle w:val="Default"/>
            </w:pPr>
            <w:r w:rsidRPr="003F18F5">
              <w:t>Шотландия</w:t>
            </w:r>
          </w:p>
        </w:tc>
        <w:tc>
          <w:tcPr>
            <w:tcW w:w="1701" w:type="dxa"/>
          </w:tcPr>
          <w:p w:rsidR="00F550DE" w:rsidRPr="003F18F5" w:rsidRDefault="00F550DE" w:rsidP="003873FE">
            <w:pPr>
              <w:pStyle w:val="Default"/>
            </w:pPr>
            <w:r w:rsidRPr="003F18F5">
              <w:t xml:space="preserve">30.09-02.10.2016 </w:t>
            </w:r>
          </w:p>
        </w:tc>
        <w:tc>
          <w:tcPr>
            <w:tcW w:w="2268" w:type="dxa"/>
          </w:tcPr>
          <w:p w:rsidR="00F550DE" w:rsidRPr="003F18F5" w:rsidRDefault="00F550DE" w:rsidP="003873FE">
            <w:pPr>
              <w:pStyle w:val="Default"/>
            </w:pPr>
            <w:r w:rsidRPr="003F18F5">
              <w:t>4</w:t>
            </w:r>
            <w:r w:rsidR="00BE468E">
              <w:t>5</w:t>
            </w:r>
            <w:r w:rsidRPr="003F18F5">
              <w:t xml:space="preserve">. Спринт </w:t>
            </w:r>
          </w:p>
          <w:p w:rsidR="00F550DE" w:rsidRPr="003F18F5" w:rsidRDefault="00F550DE" w:rsidP="00BE468E">
            <w:pPr>
              <w:pStyle w:val="Default"/>
            </w:pPr>
            <w:r w:rsidRPr="003F18F5">
              <w:t>4</w:t>
            </w:r>
            <w:r w:rsidR="00BE468E">
              <w:t>6</w:t>
            </w:r>
            <w:r w:rsidRPr="003F18F5">
              <w:t>. Кросс (</w:t>
            </w:r>
            <w:proofErr w:type="spellStart"/>
            <w:r w:rsidRPr="003F18F5">
              <w:t>long</w:t>
            </w:r>
            <w:proofErr w:type="spellEnd"/>
            <w:r w:rsidRPr="003F18F5">
              <w:t xml:space="preserve">) </w:t>
            </w:r>
          </w:p>
        </w:tc>
      </w:tr>
      <w:tr w:rsidR="00F550DE" w:rsidRPr="006A3431" w:rsidTr="00246800">
        <w:trPr>
          <w:trHeight w:val="448"/>
        </w:trPr>
        <w:tc>
          <w:tcPr>
            <w:tcW w:w="675" w:type="dxa"/>
          </w:tcPr>
          <w:p w:rsidR="00F550DE" w:rsidRPr="003F18F5" w:rsidRDefault="00246800" w:rsidP="00561DD8">
            <w:pPr>
              <w:pStyle w:val="Default"/>
            </w:pPr>
            <w:r w:rsidRPr="00246800">
              <w:t>2</w:t>
            </w:r>
            <w:r w:rsidR="00561DD8">
              <w:t>1</w:t>
            </w:r>
          </w:p>
        </w:tc>
        <w:tc>
          <w:tcPr>
            <w:tcW w:w="2410" w:type="dxa"/>
          </w:tcPr>
          <w:p w:rsidR="00F550DE" w:rsidRPr="003F18F5" w:rsidRDefault="00F550DE" w:rsidP="003873FE">
            <w:pPr>
              <w:pStyle w:val="Default"/>
            </w:pPr>
            <w:r w:rsidRPr="00F550DE">
              <w:t>Всероссийские спортивные соревнования</w:t>
            </w:r>
          </w:p>
        </w:tc>
        <w:tc>
          <w:tcPr>
            <w:tcW w:w="2693" w:type="dxa"/>
          </w:tcPr>
          <w:p w:rsidR="00F550DE" w:rsidRPr="003F18F5" w:rsidRDefault="00F550DE" w:rsidP="003873FE">
            <w:pPr>
              <w:pStyle w:val="Default"/>
            </w:pPr>
            <w:r w:rsidRPr="00F550DE">
              <w:t xml:space="preserve">Владимирская область, </w:t>
            </w:r>
            <w:proofErr w:type="spellStart"/>
            <w:r w:rsidRPr="00F550DE">
              <w:t>Собинский</w:t>
            </w:r>
            <w:proofErr w:type="spellEnd"/>
            <w:r w:rsidRPr="00F550DE">
              <w:t xml:space="preserve"> район</w:t>
            </w:r>
          </w:p>
        </w:tc>
        <w:tc>
          <w:tcPr>
            <w:tcW w:w="1701" w:type="dxa"/>
          </w:tcPr>
          <w:p w:rsidR="00F550DE" w:rsidRPr="003F18F5" w:rsidRDefault="00F550DE" w:rsidP="003873FE">
            <w:pPr>
              <w:pStyle w:val="Default"/>
            </w:pPr>
            <w:r w:rsidRPr="00F550DE">
              <w:t>27.10-31.10.2016</w:t>
            </w:r>
          </w:p>
        </w:tc>
        <w:tc>
          <w:tcPr>
            <w:tcW w:w="2268" w:type="dxa"/>
          </w:tcPr>
          <w:p w:rsidR="00F550DE" w:rsidRPr="003F18F5" w:rsidRDefault="00F550DE" w:rsidP="00BE468E">
            <w:pPr>
              <w:pStyle w:val="Default"/>
            </w:pPr>
            <w:r w:rsidRPr="00F550DE">
              <w:t>4</w:t>
            </w:r>
            <w:r w:rsidR="00BE468E">
              <w:t>7</w:t>
            </w:r>
            <w:r w:rsidRPr="00F550DE">
              <w:t>. Классика</w:t>
            </w:r>
          </w:p>
        </w:tc>
      </w:tr>
      <w:tr w:rsidR="00246800" w:rsidRPr="006A3431" w:rsidTr="00246800">
        <w:trPr>
          <w:trHeight w:val="448"/>
        </w:trPr>
        <w:tc>
          <w:tcPr>
            <w:tcW w:w="675" w:type="dxa"/>
          </w:tcPr>
          <w:p w:rsidR="00246800" w:rsidRPr="003F18F5" w:rsidRDefault="00246800" w:rsidP="00561DD8">
            <w:pPr>
              <w:pStyle w:val="Default"/>
            </w:pPr>
            <w:r w:rsidRPr="00246800">
              <w:lastRenderedPageBreak/>
              <w:t>2</w:t>
            </w:r>
            <w:r w:rsidR="00561DD8">
              <w:t>2</w:t>
            </w:r>
          </w:p>
        </w:tc>
        <w:tc>
          <w:tcPr>
            <w:tcW w:w="2410" w:type="dxa"/>
          </w:tcPr>
          <w:p w:rsidR="00246800" w:rsidRPr="003F18F5" w:rsidRDefault="00246800" w:rsidP="003873FE">
            <w:pPr>
              <w:pStyle w:val="Default"/>
            </w:pPr>
            <w:r w:rsidRPr="00246800">
              <w:t>Первенство России</w:t>
            </w:r>
          </w:p>
        </w:tc>
        <w:tc>
          <w:tcPr>
            <w:tcW w:w="2693" w:type="dxa"/>
          </w:tcPr>
          <w:p w:rsidR="00246800" w:rsidRPr="003F18F5" w:rsidRDefault="00246800" w:rsidP="003873FE">
            <w:pPr>
              <w:pStyle w:val="Default"/>
            </w:pPr>
            <w:r w:rsidRPr="00246800">
              <w:t>Ставропольский край, г</w:t>
            </w:r>
            <w:proofErr w:type="gramStart"/>
            <w:r w:rsidRPr="00246800">
              <w:t>.Ж</w:t>
            </w:r>
            <w:proofErr w:type="gramEnd"/>
            <w:r w:rsidRPr="00246800">
              <w:t>елезноводск</w:t>
            </w:r>
          </w:p>
        </w:tc>
        <w:tc>
          <w:tcPr>
            <w:tcW w:w="1701" w:type="dxa"/>
          </w:tcPr>
          <w:p w:rsidR="00246800" w:rsidRPr="003F18F5" w:rsidRDefault="00246800" w:rsidP="003873FE">
            <w:pPr>
              <w:pStyle w:val="Default"/>
            </w:pPr>
            <w:r w:rsidRPr="00246800">
              <w:t>03-07.11.2016</w:t>
            </w:r>
          </w:p>
        </w:tc>
        <w:tc>
          <w:tcPr>
            <w:tcW w:w="2268" w:type="dxa"/>
          </w:tcPr>
          <w:p w:rsidR="00246800" w:rsidRPr="00246800" w:rsidRDefault="00246800" w:rsidP="003873FE">
            <w:pPr>
              <w:pStyle w:val="Default"/>
            </w:pPr>
            <w:r>
              <w:t>4</w:t>
            </w:r>
            <w:r w:rsidR="00BE468E">
              <w:t>8</w:t>
            </w:r>
            <w:r w:rsidRPr="00246800">
              <w:t xml:space="preserve">. Кросс </w:t>
            </w:r>
          </w:p>
          <w:p w:rsidR="00246800" w:rsidRPr="00246800" w:rsidRDefault="00246800" w:rsidP="00BE468E">
            <w:pPr>
              <w:pStyle w:val="Default"/>
            </w:pPr>
            <w:r>
              <w:t>4</w:t>
            </w:r>
            <w:r w:rsidR="00BE468E">
              <w:t>9</w:t>
            </w:r>
            <w:r w:rsidRPr="00246800">
              <w:t xml:space="preserve">. Общий старт-классика </w:t>
            </w:r>
          </w:p>
        </w:tc>
      </w:tr>
      <w:tr w:rsidR="00246800" w:rsidRPr="006A3431" w:rsidTr="00246800">
        <w:trPr>
          <w:trHeight w:val="448"/>
        </w:trPr>
        <w:tc>
          <w:tcPr>
            <w:tcW w:w="675" w:type="dxa"/>
          </w:tcPr>
          <w:p w:rsidR="00246800" w:rsidRPr="00246800" w:rsidRDefault="00246800" w:rsidP="00561DD8">
            <w:pPr>
              <w:pStyle w:val="Default"/>
            </w:pPr>
            <w:r>
              <w:t>2</w:t>
            </w:r>
            <w:r w:rsidR="00561DD8">
              <w:t>3</w:t>
            </w:r>
          </w:p>
        </w:tc>
        <w:tc>
          <w:tcPr>
            <w:tcW w:w="2410" w:type="dxa"/>
          </w:tcPr>
          <w:p w:rsidR="00246800" w:rsidRPr="00246800" w:rsidRDefault="00246800" w:rsidP="003873FE">
            <w:pPr>
              <w:pStyle w:val="Default"/>
            </w:pPr>
            <w:r w:rsidRPr="00246800">
              <w:t>Чемпионат России</w:t>
            </w:r>
          </w:p>
        </w:tc>
        <w:tc>
          <w:tcPr>
            <w:tcW w:w="2693" w:type="dxa"/>
          </w:tcPr>
          <w:p w:rsidR="00246800" w:rsidRPr="00246800" w:rsidRDefault="00246800" w:rsidP="00246800">
            <w:pPr>
              <w:pStyle w:val="Default"/>
            </w:pPr>
            <w:r w:rsidRPr="00246800">
              <w:t>Республика Крым, г</w:t>
            </w:r>
            <w:proofErr w:type="gramStart"/>
            <w:r w:rsidRPr="00246800">
              <w:t>.А</w:t>
            </w:r>
            <w:proofErr w:type="gramEnd"/>
            <w:r w:rsidRPr="00246800">
              <w:t>лу</w:t>
            </w:r>
            <w:r>
              <w:t>шта</w:t>
            </w:r>
            <w:r w:rsidRPr="00246800">
              <w:t xml:space="preserve"> </w:t>
            </w:r>
          </w:p>
          <w:p w:rsidR="00246800" w:rsidRPr="00246800" w:rsidRDefault="00246800" w:rsidP="003873FE">
            <w:pPr>
              <w:pStyle w:val="Default"/>
            </w:pPr>
          </w:p>
        </w:tc>
        <w:tc>
          <w:tcPr>
            <w:tcW w:w="1701" w:type="dxa"/>
          </w:tcPr>
          <w:p w:rsidR="00246800" w:rsidRPr="00246800" w:rsidRDefault="00246800" w:rsidP="003873FE">
            <w:pPr>
              <w:pStyle w:val="Default"/>
            </w:pPr>
            <w:r w:rsidRPr="00246800">
              <w:t>09-15.11.2016</w:t>
            </w:r>
          </w:p>
        </w:tc>
        <w:tc>
          <w:tcPr>
            <w:tcW w:w="2268" w:type="dxa"/>
          </w:tcPr>
          <w:p w:rsidR="00246800" w:rsidRPr="00246800" w:rsidRDefault="00BE468E" w:rsidP="00246800">
            <w:pPr>
              <w:pStyle w:val="Default"/>
            </w:pPr>
            <w:r>
              <w:t>50</w:t>
            </w:r>
            <w:r w:rsidR="00246800" w:rsidRPr="00246800">
              <w:t xml:space="preserve">. Кросс </w:t>
            </w:r>
          </w:p>
          <w:p w:rsidR="00246800" w:rsidRPr="00246800" w:rsidRDefault="00246800" w:rsidP="00BE468E">
            <w:pPr>
              <w:pStyle w:val="Default"/>
            </w:pPr>
            <w:r w:rsidRPr="00246800">
              <w:t>5</w:t>
            </w:r>
            <w:r w:rsidR="00BE468E">
              <w:t>1</w:t>
            </w:r>
            <w:r w:rsidRPr="00246800">
              <w:t xml:space="preserve">. Общий старт-классика </w:t>
            </w:r>
          </w:p>
        </w:tc>
      </w:tr>
    </w:tbl>
    <w:p w:rsidR="001E1258" w:rsidRDefault="001E1258" w:rsidP="001E1258">
      <w:pPr>
        <w:pStyle w:val="Default"/>
      </w:pPr>
    </w:p>
    <w:p w:rsidR="001E1258" w:rsidRDefault="001E1258" w:rsidP="001E125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Подсчет итогового рейтинга. </w:t>
      </w:r>
    </w:p>
    <w:p w:rsidR="001E1258" w:rsidRDefault="001E1258" w:rsidP="001E1258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>4.1. В зачет итогового рейтинга</w:t>
      </w:r>
      <w:r w:rsidR="00A33F7A">
        <w:rPr>
          <w:sz w:val="28"/>
          <w:szCs w:val="28"/>
        </w:rPr>
        <w:t xml:space="preserve"> сезона 2016</w:t>
      </w:r>
      <w:r>
        <w:rPr>
          <w:sz w:val="28"/>
          <w:szCs w:val="28"/>
        </w:rPr>
        <w:t xml:space="preserve"> идет сумма лучших результатов в очках </w:t>
      </w:r>
      <w:r w:rsidR="004F7DF3" w:rsidRPr="004F7DF3">
        <w:rPr>
          <w:b/>
          <w:sz w:val="28"/>
          <w:szCs w:val="28"/>
        </w:rPr>
        <w:t>10</w:t>
      </w:r>
      <w:r w:rsidRPr="004F7DF3">
        <w:rPr>
          <w:b/>
          <w:bCs/>
          <w:sz w:val="28"/>
          <w:szCs w:val="28"/>
        </w:rPr>
        <w:t xml:space="preserve"> (</w:t>
      </w:r>
      <w:r w:rsidR="004F7DF3">
        <w:rPr>
          <w:b/>
          <w:bCs/>
          <w:sz w:val="28"/>
          <w:szCs w:val="28"/>
        </w:rPr>
        <w:t>десят</w:t>
      </w:r>
      <w:r>
        <w:rPr>
          <w:b/>
          <w:bCs/>
          <w:sz w:val="28"/>
          <w:szCs w:val="28"/>
        </w:rPr>
        <w:t xml:space="preserve">и) стартов </w:t>
      </w:r>
      <w:r>
        <w:rPr>
          <w:sz w:val="28"/>
          <w:szCs w:val="28"/>
        </w:rPr>
        <w:t xml:space="preserve">из перечня рейтинговых соревнований </w:t>
      </w:r>
    </w:p>
    <w:p w:rsidR="001E1258" w:rsidRDefault="001E1258" w:rsidP="001E12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2. Начисление рейтинговых очков для ведения рейтинга. </w:t>
      </w:r>
    </w:p>
    <w:p w:rsidR="001E1258" w:rsidRDefault="001E1258" w:rsidP="001E1258">
      <w:pPr>
        <w:pStyle w:val="Default"/>
        <w:rPr>
          <w:sz w:val="28"/>
          <w:szCs w:val="28"/>
        </w:rPr>
      </w:pPr>
    </w:p>
    <w:p w:rsidR="001E1258" w:rsidRDefault="001E1258" w:rsidP="001E1258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4.2.1. Всероссийские спортивные соревнования </w:t>
      </w:r>
      <w:r w:rsidR="003873FE">
        <w:rPr>
          <w:i/>
          <w:iCs/>
          <w:sz w:val="28"/>
          <w:szCs w:val="28"/>
        </w:rPr>
        <w:t>(2,3,</w:t>
      </w:r>
      <w:r w:rsidR="00BE468E">
        <w:rPr>
          <w:i/>
          <w:iCs/>
          <w:sz w:val="28"/>
          <w:szCs w:val="28"/>
        </w:rPr>
        <w:t>5</w:t>
      </w:r>
      <w:r w:rsidR="009A4254">
        <w:rPr>
          <w:i/>
          <w:iCs/>
          <w:sz w:val="28"/>
          <w:szCs w:val="28"/>
        </w:rPr>
        <w:t>,</w:t>
      </w:r>
      <w:r w:rsidR="00BE468E">
        <w:rPr>
          <w:i/>
          <w:iCs/>
          <w:sz w:val="28"/>
          <w:szCs w:val="28"/>
        </w:rPr>
        <w:t>15</w:t>
      </w:r>
      <w:r w:rsidR="009A4254">
        <w:rPr>
          <w:i/>
          <w:iCs/>
          <w:sz w:val="28"/>
          <w:szCs w:val="28"/>
        </w:rPr>
        <w:t>,</w:t>
      </w:r>
      <w:r w:rsidR="00BE468E">
        <w:rPr>
          <w:i/>
          <w:iCs/>
          <w:sz w:val="28"/>
          <w:szCs w:val="28"/>
        </w:rPr>
        <w:t>17</w:t>
      </w:r>
      <w:r w:rsidR="009A4254">
        <w:rPr>
          <w:i/>
          <w:iCs/>
          <w:sz w:val="28"/>
          <w:szCs w:val="28"/>
        </w:rPr>
        <w:t>,</w:t>
      </w:r>
      <w:r w:rsidR="00A33F7A">
        <w:rPr>
          <w:i/>
          <w:iCs/>
          <w:sz w:val="28"/>
          <w:szCs w:val="28"/>
        </w:rPr>
        <w:t>2</w:t>
      </w:r>
      <w:r w:rsidR="00BE468E">
        <w:rPr>
          <w:i/>
          <w:iCs/>
          <w:sz w:val="28"/>
          <w:szCs w:val="28"/>
        </w:rPr>
        <w:t>1</w:t>
      </w:r>
      <w:r w:rsidR="00A33F7A">
        <w:rPr>
          <w:i/>
          <w:iCs/>
          <w:sz w:val="28"/>
          <w:szCs w:val="28"/>
        </w:rPr>
        <w:t>.</w:t>
      </w:r>
      <w:r w:rsidR="003873FE">
        <w:rPr>
          <w:i/>
          <w:iCs/>
          <w:sz w:val="28"/>
          <w:szCs w:val="28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81"/>
        <w:gridCol w:w="1581"/>
        <w:gridCol w:w="1581"/>
        <w:gridCol w:w="1581"/>
        <w:gridCol w:w="1581"/>
        <w:gridCol w:w="1581"/>
      </w:tblGrid>
      <w:tr w:rsidR="001E1258" w:rsidTr="003873FE">
        <w:trPr>
          <w:trHeight w:val="289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</w:tr>
      <w:tr w:rsidR="001E1258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</w:tr>
      <w:tr w:rsidR="001E1258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</w:tr>
      <w:tr w:rsidR="001E1258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1E1258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E1258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E1258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1E1258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1E1258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0 и далее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3873FE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FE" w:rsidRDefault="003873FE">
            <w:pPr>
              <w:pStyle w:val="Default"/>
              <w:rPr>
                <w:sz w:val="28"/>
                <w:szCs w:val="28"/>
              </w:rPr>
            </w:pPr>
          </w:p>
        </w:tc>
      </w:tr>
      <w:tr w:rsidR="003873FE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FE" w:rsidRDefault="003873FE">
            <w:pPr>
              <w:pStyle w:val="Default"/>
              <w:rPr>
                <w:sz w:val="28"/>
                <w:szCs w:val="28"/>
              </w:rPr>
            </w:pPr>
          </w:p>
        </w:tc>
      </w:tr>
      <w:tr w:rsidR="003873FE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FE" w:rsidRDefault="003873F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0164F" w:rsidRDefault="0050164F" w:rsidP="0050164F">
      <w:pPr>
        <w:pStyle w:val="Default"/>
        <w:rPr>
          <w:b/>
          <w:bCs/>
          <w:sz w:val="28"/>
          <w:szCs w:val="28"/>
        </w:rPr>
      </w:pPr>
    </w:p>
    <w:p w:rsidR="001E51F0" w:rsidRDefault="001E51F0" w:rsidP="001E51F0">
      <w:pPr>
        <w:pStyle w:val="Default"/>
      </w:pPr>
    </w:p>
    <w:p w:rsidR="001E51F0" w:rsidRDefault="001E51F0" w:rsidP="001E51F0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4.2.2. Первенство России, Кубок России, Чемпионат России (1,</w:t>
      </w:r>
      <w:r w:rsidR="00C055B4">
        <w:rPr>
          <w:i/>
          <w:iCs/>
          <w:sz w:val="28"/>
          <w:szCs w:val="28"/>
        </w:rPr>
        <w:t>4,8,9,10,11,16,18,22,23</w:t>
      </w:r>
      <w:r w:rsidR="00A33F7A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1"/>
        <w:gridCol w:w="1581"/>
        <w:gridCol w:w="1581"/>
        <w:gridCol w:w="1581"/>
        <w:gridCol w:w="1581"/>
        <w:gridCol w:w="1581"/>
      </w:tblGrid>
      <w:tr w:rsidR="001E51F0" w:rsidTr="003873FE">
        <w:trPr>
          <w:trHeight w:val="289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9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1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 и далее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</w:tbl>
    <w:p w:rsidR="00EE0469" w:rsidRDefault="00EE0469" w:rsidP="00EE0469">
      <w:pPr>
        <w:pStyle w:val="Default"/>
      </w:pPr>
    </w:p>
    <w:p w:rsidR="001E51F0" w:rsidRDefault="001E51F0" w:rsidP="001E51F0">
      <w:pPr>
        <w:pStyle w:val="Default"/>
      </w:pPr>
    </w:p>
    <w:p w:rsidR="001E51F0" w:rsidRDefault="001E51F0" w:rsidP="001E51F0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4.2.3. Первенство Мира, Первенство Европы, Первенство Европы (командное) (</w:t>
      </w:r>
      <w:r w:rsidR="00C055B4">
        <w:rPr>
          <w:i/>
          <w:iCs/>
          <w:sz w:val="28"/>
          <w:szCs w:val="28"/>
        </w:rPr>
        <w:t>12,14,20</w:t>
      </w:r>
      <w:r w:rsidR="0067182B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81"/>
        <w:gridCol w:w="1581"/>
        <w:gridCol w:w="1581"/>
        <w:gridCol w:w="1581"/>
        <w:gridCol w:w="1581"/>
        <w:gridCol w:w="1581"/>
      </w:tblGrid>
      <w:tr w:rsidR="001E51F0" w:rsidTr="003873FE">
        <w:trPr>
          <w:trHeight w:val="289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</w:p>
        </w:tc>
      </w:tr>
      <w:tr w:rsidR="001E51F0" w:rsidTr="003873FE">
        <w:trPr>
          <w:trHeight w:val="129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9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</w:tr>
    </w:tbl>
    <w:p w:rsidR="0050164F" w:rsidRDefault="0050164F" w:rsidP="00EE0469">
      <w:pPr>
        <w:pStyle w:val="Default"/>
        <w:spacing w:after="38"/>
        <w:rPr>
          <w:sz w:val="28"/>
          <w:szCs w:val="28"/>
        </w:rPr>
      </w:pPr>
    </w:p>
    <w:p w:rsidR="003873FE" w:rsidRDefault="003873FE" w:rsidP="003873FE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4.2.4. ЦФО (</w:t>
      </w:r>
      <w:r w:rsidR="00C055B4">
        <w:rPr>
          <w:i/>
          <w:iCs/>
          <w:sz w:val="28"/>
          <w:szCs w:val="28"/>
        </w:rPr>
        <w:t>7,13</w:t>
      </w:r>
      <w:r>
        <w:rPr>
          <w:i/>
          <w:iCs/>
          <w:sz w:val="28"/>
          <w:szCs w:val="28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81"/>
        <w:gridCol w:w="1581"/>
        <w:gridCol w:w="1581"/>
        <w:gridCol w:w="1581"/>
        <w:gridCol w:w="1581"/>
        <w:gridCol w:w="1581"/>
      </w:tblGrid>
      <w:tr w:rsidR="003873FE" w:rsidTr="003873FE">
        <w:trPr>
          <w:trHeight w:val="289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</w:tr>
      <w:tr w:rsidR="005335B3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</w:tr>
      <w:tr w:rsidR="005335B3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5335B3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5335B3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5335B3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5335B3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5335B3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 и далее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35B3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873FE" w:rsidRDefault="003873FE" w:rsidP="00EE0469">
      <w:pPr>
        <w:pStyle w:val="Default"/>
        <w:spacing w:after="38"/>
        <w:rPr>
          <w:sz w:val="28"/>
          <w:szCs w:val="28"/>
        </w:rPr>
      </w:pPr>
    </w:p>
    <w:p w:rsidR="0049030B" w:rsidRDefault="0049030B" w:rsidP="0049030B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4.2.5. </w:t>
      </w:r>
      <w:proofErr w:type="spellStart"/>
      <w:r>
        <w:rPr>
          <w:i/>
          <w:iCs/>
          <w:sz w:val="28"/>
          <w:szCs w:val="28"/>
        </w:rPr>
        <w:t>ЧиП</w:t>
      </w:r>
      <w:proofErr w:type="spellEnd"/>
      <w:r>
        <w:rPr>
          <w:i/>
          <w:iCs/>
          <w:sz w:val="28"/>
          <w:szCs w:val="28"/>
        </w:rPr>
        <w:t xml:space="preserve"> Белгородской области (</w:t>
      </w:r>
      <w:r w:rsidR="00C055B4">
        <w:rPr>
          <w:i/>
          <w:iCs/>
          <w:sz w:val="28"/>
          <w:szCs w:val="28"/>
        </w:rPr>
        <w:t>6</w:t>
      </w:r>
      <w:r w:rsidR="004F7DF3">
        <w:rPr>
          <w:i/>
          <w:iCs/>
          <w:sz w:val="28"/>
          <w:szCs w:val="28"/>
        </w:rPr>
        <w:t>,</w:t>
      </w:r>
      <w:r w:rsidR="00C055B4">
        <w:rPr>
          <w:i/>
          <w:iCs/>
          <w:sz w:val="28"/>
          <w:szCs w:val="28"/>
        </w:rPr>
        <w:t>19</w:t>
      </w:r>
      <w:r>
        <w:rPr>
          <w:i/>
          <w:iCs/>
          <w:sz w:val="28"/>
          <w:szCs w:val="28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81"/>
        <w:gridCol w:w="1581"/>
        <w:gridCol w:w="1581"/>
        <w:gridCol w:w="1581"/>
        <w:gridCol w:w="1581"/>
        <w:gridCol w:w="1581"/>
      </w:tblGrid>
      <w:tr w:rsidR="0049030B" w:rsidTr="00E70EA8">
        <w:trPr>
          <w:trHeight w:val="289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</w:tr>
      <w:tr w:rsidR="0049030B" w:rsidTr="00E70EA8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4903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49030B" w:rsidTr="00E70EA8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49030B" w:rsidTr="00E70EA8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49030B" w:rsidTr="00E70EA8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Pr="0049030B" w:rsidRDefault="0049030B" w:rsidP="00E70EA8">
            <w:pPr>
              <w:pStyle w:val="Default"/>
              <w:rPr>
                <w:b/>
                <w:sz w:val="28"/>
                <w:szCs w:val="28"/>
              </w:rPr>
            </w:pPr>
            <w:r w:rsidRPr="0049030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030B" w:rsidTr="00E70EA8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Pr="0049030B" w:rsidRDefault="0049030B" w:rsidP="00E70EA8">
            <w:pPr>
              <w:pStyle w:val="Default"/>
              <w:rPr>
                <w:b/>
                <w:sz w:val="28"/>
                <w:szCs w:val="28"/>
              </w:rPr>
            </w:pPr>
            <w:r w:rsidRPr="0049030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030B" w:rsidTr="00E70EA8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4903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 и далее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873FE" w:rsidRDefault="00DE3EEF" w:rsidP="00EE0469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>Текущее определение сборной команды Белгородской области</w:t>
      </w:r>
      <w:r w:rsidR="00814024">
        <w:rPr>
          <w:sz w:val="28"/>
          <w:szCs w:val="28"/>
        </w:rPr>
        <w:t xml:space="preserve"> для участия во Всероссийских соревнованиях, ЦФО, Первенствах России, Кубках и Чемпионатах России происходит по принципу:</w:t>
      </w:r>
    </w:p>
    <w:p w:rsidR="00814024" w:rsidRDefault="00814024" w:rsidP="00EE0469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>- учитываются все соревнования</w:t>
      </w:r>
      <w:r w:rsidR="000A01AF">
        <w:rPr>
          <w:sz w:val="28"/>
          <w:szCs w:val="28"/>
        </w:rPr>
        <w:t xml:space="preserve"> из перечня </w:t>
      </w:r>
      <w:proofErr w:type="gramStart"/>
      <w:r w:rsidR="000A01AF">
        <w:rPr>
          <w:sz w:val="28"/>
          <w:szCs w:val="28"/>
        </w:rPr>
        <w:t>рейтинговых</w:t>
      </w:r>
      <w:proofErr w:type="gramEnd"/>
      <w:r w:rsidR="000A01AF">
        <w:rPr>
          <w:sz w:val="28"/>
          <w:szCs w:val="28"/>
        </w:rPr>
        <w:t xml:space="preserve">  на данный период</w:t>
      </w:r>
      <w:r w:rsidR="004F7DF3">
        <w:rPr>
          <w:sz w:val="28"/>
          <w:szCs w:val="28"/>
        </w:rPr>
        <w:t>;</w:t>
      </w:r>
    </w:p>
    <w:p w:rsidR="004F7DF3" w:rsidRDefault="000A01AF" w:rsidP="00EE0469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>- в зачёт идёт 1/3 стартов</w:t>
      </w:r>
      <w:r w:rsidR="00C6412F">
        <w:rPr>
          <w:sz w:val="28"/>
          <w:szCs w:val="28"/>
        </w:rPr>
        <w:t xml:space="preserve">. </w:t>
      </w:r>
      <w:r w:rsidR="00F62BAC">
        <w:rPr>
          <w:sz w:val="28"/>
          <w:szCs w:val="28"/>
        </w:rPr>
        <w:t xml:space="preserve"> </w:t>
      </w:r>
    </w:p>
    <w:p w:rsidR="000A01AF" w:rsidRDefault="00C6412F" w:rsidP="00EE0469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F62BAC">
        <w:rPr>
          <w:sz w:val="28"/>
          <w:szCs w:val="28"/>
        </w:rPr>
        <w:t>апример: для Тамбова, рассматриваются соревнования с 1 по 7, зачёт идёт</w:t>
      </w:r>
      <w:r w:rsidR="000A01AF">
        <w:rPr>
          <w:sz w:val="28"/>
          <w:szCs w:val="28"/>
        </w:rPr>
        <w:t xml:space="preserve"> </w:t>
      </w:r>
      <w:r w:rsidR="00F62BAC">
        <w:rPr>
          <w:sz w:val="28"/>
          <w:szCs w:val="28"/>
        </w:rPr>
        <w:t xml:space="preserve">по 6 лучшим стартам и т.д. </w:t>
      </w:r>
    </w:p>
    <w:p w:rsidR="00DE3EEF" w:rsidRPr="004F7DF3" w:rsidRDefault="00DE3EEF" w:rsidP="004F7DF3">
      <w:pPr>
        <w:pStyle w:val="Default"/>
        <w:spacing w:after="38"/>
        <w:jc w:val="both"/>
        <w:rPr>
          <w:sz w:val="28"/>
          <w:szCs w:val="28"/>
        </w:rPr>
      </w:pPr>
      <w:r w:rsidRPr="004F7DF3">
        <w:rPr>
          <w:sz w:val="28"/>
          <w:szCs w:val="28"/>
        </w:rPr>
        <w:t xml:space="preserve">4.2.4. В случаях, когда спортсмен не участвовал в рейтинговых соревнованиях или не получил результата ему начисляется ноль очков. </w:t>
      </w:r>
    </w:p>
    <w:p w:rsidR="00DE3EEF" w:rsidRPr="004F7DF3" w:rsidRDefault="00DE3EEF" w:rsidP="004F7DF3">
      <w:pPr>
        <w:pStyle w:val="Default"/>
        <w:spacing w:after="38"/>
        <w:jc w:val="both"/>
        <w:rPr>
          <w:sz w:val="28"/>
          <w:szCs w:val="28"/>
        </w:rPr>
      </w:pPr>
      <w:r w:rsidRPr="004F7DF3">
        <w:rPr>
          <w:sz w:val="28"/>
          <w:szCs w:val="28"/>
        </w:rPr>
        <w:t>4.2.5. В рейтинг включаются спортсмены, показавшие не менее одного результата на рейтинговых соревнованиях</w:t>
      </w:r>
      <w:r w:rsidR="00F62BAC" w:rsidRPr="004F7DF3">
        <w:rPr>
          <w:sz w:val="28"/>
          <w:szCs w:val="28"/>
        </w:rPr>
        <w:t>.</w:t>
      </w:r>
    </w:p>
    <w:p w:rsidR="00EE0469" w:rsidRPr="004F7DF3" w:rsidRDefault="00DE3EEF" w:rsidP="004F7DF3">
      <w:pPr>
        <w:pStyle w:val="Default"/>
        <w:jc w:val="both"/>
        <w:rPr>
          <w:sz w:val="28"/>
          <w:szCs w:val="28"/>
        </w:rPr>
      </w:pPr>
      <w:r w:rsidRPr="004F7DF3">
        <w:rPr>
          <w:sz w:val="28"/>
          <w:szCs w:val="28"/>
        </w:rPr>
        <w:t>4.2.6. В случае равенства очков более высокое место получает спортсмен, имеющий большее количество 1 мест на соревнованиях</w:t>
      </w:r>
      <w:r w:rsidR="002B1387" w:rsidRPr="004F7DF3">
        <w:rPr>
          <w:iCs/>
          <w:sz w:val="28"/>
          <w:szCs w:val="28"/>
        </w:rPr>
        <w:t xml:space="preserve"> Первенство России, Кубок России, Чемпионат России</w:t>
      </w:r>
      <w:r w:rsidR="00EE0469" w:rsidRPr="004F7DF3">
        <w:rPr>
          <w:sz w:val="28"/>
          <w:szCs w:val="28"/>
        </w:rPr>
        <w:t>; далее 1 мест на соревнованиях</w:t>
      </w:r>
      <w:r w:rsidR="002B1387" w:rsidRPr="004F7DF3">
        <w:rPr>
          <w:iCs/>
          <w:sz w:val="28"/>
          <w:szCs w:val="28"/>
        </w:rPr>
        <w:t xml:space="preserve"> Всероссийские спортивные соревнования</w:t>
      </w:r>
      <w:r w:rsidR="00EE0469" w:rsidRPr="004F7DF3">
        <w:rPr>
          <w:sz w:val="28"/>
          <w:szCs w:val="28"/>
        </w:rPr>
        <w:t>;</w:t>
      </w:r>
      <w:r w:rsidR="0000003B" w:rsidRPr="004F7DF3">
        <w:rPr>
          <w:sz w:val="28"/>
          <w:szCs w:val="28"/>
        </w:rPr>
        <w:t xml:space="preserve"> далее 1 мест на соревнованиях</w:t>
      </w:r>
      <w:r w:rsidR="0000003B" w:rsidRPr="004F7DF3">
        <w:rPr>
          <w:iCs/>
          <w:sz w:val="28"/>
          <w:szCs w:val="28"/>
        </w:rPr>
        <w:t xml:space="preserve"> ЦФО.  Д</w:t>
      </w:r>
      <w:r w:rsidR="00EE0469" w:rsidRPr="004F7DF3">
        <w:rPr>
          <w:sz w:val="28"/>
          <w:szCs w:val="28"/>
        </w:rPr>
        <w:t>алее 2 мест</w:t>
      </w:r>
      <w:r w:rsidR="0000003B" w:rsidRPr="004F7DF3">
        <w:rPr>
          <w:sz w:val="28"/>
          <w:szCs w:val="28"/>
        </w:rPr>
        <w:t>а</w:t>
      </w:r>
      <w:r w:rsidR="00EE0469" w:rsidRPr="004F7DF3">
        <w:rPr>
          <w:sz w:val="28"/>
          <w:szCs w:val="28"/>
        </w:rPr>
        <w:t xml:space="preserve">; 3 мест и т.д. </w:t>
      </w:r>
    </w:p>
    <w:p w:rsidR="009C0FE0" w:rsidRPr="004F7DF3" w:rsidRDefault="009C0FE0" w:rsidP="004F7D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F7DF3">
        <w:rPr>
          <w:rFonts w:ascii="Times New Roman" w:hAnsi="Times New Roman"/>
          <w:sz w:val="28"/>
          <w:szCs w:val="28"/>
        </w:rPr>
        <w:t xml:space="preserve">Численный состав и условия финансирования на каждый старт определяется решением президиума БРОО «Федерация спортивного ориентирования» и тренерским советом, </w:t>
      </w:r>
      <w:proofErr w:type="gramStart"/>
      <w:r w:rsidRPr="004F7DF3">
        <w:rPr>
          <w:rFonts w:ascii="Times New Roman" w:hAnsi="Times New Roman"/>
          <w:sz w:val="28"/>
          <w:szCs w:val="28"/>
        </w:rPr>
        <w:t>согласно финансирования</w:t>
      </w:r>
      <w:proofErr w:type="gramEnd"/>
      <w:r w:rsidRPr="004F7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DF3">
        <w:rPr>
          <w:rFonts w:ascii="Times New Roman" w:hAnsi="Times New Roman"/>
          <w:sz w:val="28"/>
          <w:szCs w:val="28"/>
        </w:rPr>
        <w:t>УФКиС</w:t>
      </w:r>
      <w:proofErr w:type="spellEnd"/>
      <w:r w:rsidRPr="004F7DF3">
        <w:rPr>
          <w:rFonts w:ascii="Times New Roman" w:hAnsi="Times New Roman"/>
          <w:sz w:val="28"/>
          <w:szCs w:val="28"/>
        </w:rPr>
        <w:t xml:space="preserve"> БО.</w:t>
      </w:r>
    </w:p>
    <w:p w:rsidR="009C0FE0" w:rsidRPr="004F7DF3" w:rsidRDefault="009C0FE0" w:rsidP="004F7D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F7DF3">
        <w:rPr>
          <w:rFonts w:ascii="Times New Roman" w:hAnsi="Times New Roman"/>
          <w:sz w:val="28"/>
          <w:szCs w:val="28"/>
        </w:rPr>
        <w:t>Спортсмен, участвующий в отборе обязан выступать в той группе, в которой он отбирался.</w:t>
      </w:r>
    </w:p>
    <w:p w:rsidR="009C0FE0" w:rsidRPr="004F7DF3" w:rsidRDefault="009C0FE0" w:rsidP="004F7D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F7DF3">
        <w:rPr>
          <w:rFonts w:ascii="Times New Roman" w:hAnsi="Times New Roman"/>
          <w:sz w:val="28"/>
          <w:szCs w:val="28"/>
        </w:rPr>
        <w:t>Спортсмены, участвующие в отборочных соревнованиях должны проходить медицинское обследование в областном врачебно-физкультурном диспансере, для выезда на соревнования иметь страховой полис, квалификационную книжку и другие необходимее документы.</w:t>
      </w:r>
    </w:p>
    <w:p w:rsidR="009C0FE0" w:rsidRPr="004F7DF3" w:rsidRDefault="009C0FE0" w:rsidP="004F7D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F7DF3">
        <w:rPr>
          <w:rFonts w:ascii="Times New Roman" w:hAnsi="Times New Roman"/>
          <w:sz w:val="28"/>
          <w:szCs w:val="28"/>
        </w:rPr>
        <w:t>В случае изменений Всероссийского календаря, тренерский совет может вносить корректировки в критерии отбора.</w:t>
      </w:r>
    </w:p>
    <w:p w:rsidR="009C0FE0" w:rsidRPr="004F7DF3" w:rsidRDefault="009C0FE0" w:rsidP="004F7DF3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F7DF3">
        <w:rPr>
          <w:rFonts w:ascii="Times New Roman" w:hAnsi="Times New Roman"/>
          <w:sz w:val="28"/>
          <w:szCs w:val="28"/>
        </w:rPr>
        <w:t>Техническая комиссия вправе отменить ранговый старт, если он не соответствовал требованиям отборочного старта.</w:t>
      </w:r>
    </w:p>
    <w:p w:rsidR="009C0FE0" w:rsidRPr="004F7DF3" w:rsidRDefault="009C0FE0" w:rsidP="004F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EEF" w:rsidRPr="004F7DF3" w:rsidRDefault="00DE3EEF" w:rsidP="004F7DF3">
      <w:pPr>
        <w:pStyle w:val="Default"/>
        <w:jc w:val="both"/>
        <w:rPr>
          <w:sz w:val="28"/>
          <w:szCs w:val="28"/>
        </w:rPr>
      </w:pPr>
    </w:p>
    <w:sectPr w:rsidR="00DE3EEF" w:rsidRPr="004F7DF3" w:rsidSect="006B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A74"/>
    <w:rsid w:val="0000003B"/>
    <w:rsid w:val="000953B7"/>
    <w:rsid w:val="000A01AF"/>
    <w:rsid w:val="001E1258"/>
    <w:rsid w:val="001E51F0"/>
    <w:rsid w:val="00223945"/>
    <w:rsid w:val="00230C7B"/>
    <w:rsid w:val="00246800"/>
    <w:rsid w:val="002B1387"/>
    <w:rsid w:val="00323B49"/>
    <w:rsid w:val="003873FE"/>
    <w:rsid w:val="003D16D6"/>
    <w:rsid w:val="003F18F5"/>
    <w:rsid w:val="0049030B"/>
    <w:rsid w:val="004B4371"/>
    <w:rsid w:val="004F7DF3"/>
    <w:rsid w:val="0050164F"/>
    <w:rsid w:val="005335B3"/>
    <w:rsid w:val="00561DD8"/>
    <w:rsid w:val="0056530E"/>
    <w:rsid w:val="00643540"/>
    <w:rsid w:val="00667F6D"/>
    <w:rsid w:val="0067182B"/>
    <w:rsid w:val="006A3431"/>
    <w:rsid w:val="006B7877"/>
    <w:rsid w:val="007439AB"/>
    <w:rsid w:val="00781350"/>
    <w:rsid w:val="00814024"/>
    <w:rsid w:val="0087660A"/>
    <w:rsid w:val="009A4254"/>
    <w:rsid w:val="009C0FE0"/>
    <w:rsid w:val="009D5538"/>
    <w:rsid w:val="00A33F7A"/>
    <w:rsid w:val="00AC4BED"/>
    <w:rsid w:val="00AE18F3"/>
    <w:rsid w:val="00B777F6"/>
    <w:rsid w:val="00BE468E"/>
    <w:rsid w:val="00C055B4"/>
    <w:rsid w:val="00C6412F"/>
    <w:rsid w:val="00D3052E"/>
    <w:rsid w:val="00DA7A74"/>
    <w:rsid w:val="00DE3EEF"/>
    <w:rsid w:val="00E70EA8"/>
    <w:rsid w:val="00EE0469"/>
    <w:rsid w:val="00F550DE"/>
    <w:rsid w:val="00F62BAC"/>
    <w:rsid w:val="00FF3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9C0FE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C0FE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8ACFD-AB5C-419E-9587-61C189AD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02-21T05:47:00Z</dcterms:created>
  <dcterms:modified xsi:type="dcterms:W3CDTF">2016-02-22T15:28:00Z</dcterms:modified>
</cp:coreProperties>
</file>